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Городского округа «город Ирбит» Свердловской области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«Детский сад №26»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 xml:space="preserve">Юридический адрес: город Ирбит Свердловской области, улица </w:t>
      </w:r>
      <w:proofErr w:type="spellStart"/>
      <w:r w:rsidRPr="006939AC">
        <w:rPr>
          <w:rFonts w:ascii="Times New Roman" w:hAnsi="Times New Roman" w:cs="Times New Roman"/>
          <w:sz w:val="20"/>
          <w:szCs w:val="20"/>
        </w:rPr>
        <w:t>Азева</w:t>
      </w:r>
      <w:proofErr w:type="spellEnd"/>
      <w:r w:rsidRPr="006939AC">
        <w:rPr>
          <w:rFonts w:ascii="Times New Roman" w:hAnsi="Times New Roman" w:cs="Times New Roman"/>
          <w:sz w:val="20"/>
          <w:szCs w:val="20"/>
        </w:rPr>
        <w:t>, дом № 23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 xml:space="preserve">Почтовый адрес: 623850, </w:t>
      </w:r>
      <w:proofErr w:type="spellStart"/>
      <w:r w:rsidRPr="006939AC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6939AC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6939AC">
        <w:rPr>
          <w:rFonts w:ascii="Times New Roman" w:hAnsi="Times New Roman" w:cs="Times New Roman"/>
          <w:sz w:val="20"/>
          <w:szCs w:val="20"/>
        </w:rPr>
        <w:t>рбит</w:t>
      </w:r>
      <w:proofErr w:type="spellEnd"/>
      <w:r w:rsidRPr="006939AC">
        <w:rPr>
          <w:rFonts w:ascii="Times New Roman" w:hAnsi="Times New Roman" w:cs="Times New Roman"/>
          <w:sz w:val="20"/>
          <w:szCs w:val="20"/>
        </w:rPr>
        <w:t xml:space="preserve"> Свердловской обл., ул. </w:t>
      </w:r>
      <w:proofErr w:type="spellStart"/>
      <w:r w:rsidRPr="006939AC">
        <w:rPr>
          <w:rFonts w:ascii="Times New Roman" w:hAnsi="Times New Roman" w:cs="Times New Roman"/>
          <w:sz w:val="20"/>
          <w:szCs w:val="20"/>
        </w:rPr>
        <w:t>Азева</w:t>
      </w:r>
      <w:proofErr w:type="spellEnd"/>
      <w:r w:rsidRPr="006939AC">
        <w:rPr>
          <w:rFonts w:ascii="Times New Roman" w:hAnsi="Times New Roman" w:cs="Times New Roman"/>
          <w:sz w:val="20"/>
          <w:szCs w:val="20"/>
        </w:rPr>
        <w:t>, 23.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Тел. (34355) 6-31-16, 3-63-72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ИНН 6611004793         КПП 661101001   ОГРН 1026600881581</w:t>
      </w:r>
    </w:p>
    <w:p w:rsidR="00BC192C" w:rsidRPr="0069160F" w:rsidRDefault="00BC192C" w:rsidP="00A079ED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0F" w:rsidRPr="00960F9F" w:rsidRDefault="00BC192C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proofErr w:type="gramStart"/>
      <w:r w:rsidRPr="00960F9F">
        <w:rPr>
          <w:rStyle w:val="a4"/>
          <w:b w:val="0"/>
          <w:color w:val="000000"/>
          <w:sz w:val="28"/>
          <w:szCs w:val="28"/>
        </w:rPr>
        <w:t>ПРИНЯТ</w:t>
      </w:r>
      <w:proofErr w:type="gramEnd"/>
      <w:r w:rsidRPr="00960F9F">
        <w:rPr>
          <w:rStyle w:val="a4"/>
          <w:b w:val="0"/>
          <w:color w:val="000000"/>
          <w:sz w:val="28"/>
          <w:szCs w:val="28"/>
        </w:rPr>
        <w:t>:</w:t>
      </w:r>
      <w:r w:rsidR="00935B2F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A07C9">
        <w:rPr>
          <w:rStyle w:val="a4"/>
          <w:b w:val="0"/>
          <w:color w:val="000000"/>
          <w:sz w:val="28"/>
          <w:szCs w:val="28"/>
        </w:rPr>
        <w:t>УТВЕРЖДЕН</w:t>
      </w:r>
      <w:r w:rsidR="0069160F" w:rsidRPr="00960F9F">
        <w:rPr>
          <w:rStyle w:val="a4"/>
          <w:b w:val="0"/>
          <w:color w:val="000000"/>
          <w:sz w:val="28"/>
          <w:szCs w:val="28"/>
        </w:rPr>
        <w:t>:</w:t>
      </w:r>
    </w:p>
    <w:p w:rsidR="0069160F" w:rsidRPr="00960F9F" w:rsidRDefault="00CA07C9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аседание</w:t>
      </w:r>
      <w:r w:rsidR="0069160F" w:rsidRPr="00960F9F">
        <w:rPr>
          <w:rStyle w:val="a4"/>
          <w:b w:val="0"/>
          <w:color w:val="000000"/>
          <w:sz w:val="28"/>
          <w:szCs w:val="28"/>
        </w:rPr>
        <w:t xml:space="preserve"> П</w:t>
      </w:r>
      <w:r w:rsidR="00BC192C" w:rsidRPr="00960F9F">
        <w:rPr>
          <w:rStyle w:val="a4"/>
          <w:b w:val="0"/>
          <w:color w:val="000000"/>
          <w:sz w:val="28"/>
          <w:szCs w:val="28"/>
        </w:rPr>
        <w:t xml:space="preserve">едагогического совета </w:t>
      </w:r>
      <w:r w:rsidR="00ED093B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69160F" w:rsidRPr="00960F9F">
        <w:rPr>
          <w:rStyle w:val="a4"/>
          <w:b w:val="0"/>
          <w:color w:val="000000"/>
          <w:sz w:val="28"/>
          <w:szCs w:val="28"/>
        </w:rPr>
        <w:t xml:space="preserve">Заведующий МАДОУ </w:t>
      </w:r>
    </w:p>
    <w:p w:rsidR="0069160F" w:rsidRPr="00960F9F" w:rsidRDefault="00B1626E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№ 3 от </w:t>
      </w:r>
      <w:r w:rsidR="00935B2F">
        <w:rPr>
          <w:rStyle w:val="a4"/>
          <w:b w:val="0"/>
          <w:color w:val="000000"/>
          <w:sz w:val="28"/>
          <w:szCs w:val="28"/>
        </w:rPr>
        <w:t>15.02</w:t>
      </w:r>
      <w:r w:rsidR="00ED093B">
        <w:rPr>
          <w:rStyle w:val="a4"/>
          <w:b w:val="0"/>
          <w:color w:val="000000"/>
          <w:sz w:val="28"/>
          <w:szCs w:val="28"/>
        </w:rPr>
        <w:t>.2024</w:t>
      </w:r>
      <w:r w:rsidR="00BC192C" w:rsidRPr="00960F9F">
        <w:rPr>
          <w:rStyle w:val="a4"/>
          <w:b w:val="0"/>
          <w:color w:val="000000"/>
          <w:sz w:val="28"/>
          <w:szCs w:val="28"/>
        </w:rPr>
        <w:t xml:space="preserve"> г</w:t>
      </w:r>
      <w:r w:rsidR="0069160F" w:rsidRPr="00960F9F">
        <w:rPr>
          <w:rStyle w:val="a4"/>
          <w:b w:val="0"/>
          <w:color w:val="000000"/>
          <w:sz w:val="28"/>
          <w:szCs w:val="28"/>
        </w:rPr>
        <w:t>.</w:t>
      </w:r>
      <w:r w:rsidR="0069160F" w:rsidRPr="00960F9F">
        <w:rPr>
          <w:rStyle w:val="a4"/>
          <w:b w:val="0"/>
          <w:color w:val="000000"/>
          <w:sz w:val="28"/>
          <w:szCs w:val="28"/>
        </w:rPr>
        <w:tab/>
      </w:r>
      <w:r w:rsidR="00ED093B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69160F" w:rsidRPr="00960F9F">
        <w:rPr>
          <w:rStyle w:val="a4"/>
          <w:b w:val="0"/>
          <w:color w:val="000000"/>
          <w:sz w:val="28"/>
          <w:szCs w:val="28"/>
        </w:rPr>
        <w:t>"Детский сад № 26"</w:t>
      </w:r>
    </w:p>
    <w:p w:rsidR="0069160F" w:rsidRPr="00960F9F" w:rsidRDefault="00ED093B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9160F" w:rsidRPr="00960F9F">
        <w:rPr>
          <w:rStyle w:val="a4"/>
          <w:b w:val="0"/>
          <w:color w:val="000000"/>
          <w:sz w:val="28"/>
          <w:szCs w:val="28"/>
        </w:rPr>
        <w:t>Фоминцева И.В.</w:t>
      </w:r>
    </w:p>
    <w:p w:rsidR="00E31307" w:rsidRPr="00960F9F" w:rsidRDefault="00ED093B" w:rsidP="00E31307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935B2F">
        <w:rPr>
          <w:rStyle w:val="a4"/>
          <w:b w:val="0"/>
          <w:color w:val="000000"/>
          <w:sz w:val="28"/>
          <w:szCs w:val="28"/>
        </w:rPr>
        <w:t>"15" февраля</w:t>
      </w:r>
      <w:r>
        <w:rPr>
          <w:rStyle w:val="a4"/>
          <w:b w:val="0"/>
          <w:color w:val="000000"/>
          <w:sz w:val="28"/>
          <w:szCs w:val="28"/>
        </w:rPr>
        <w:t xml:space="preserve"> 2024</w:t>
      </w:r>
      <w:r w:rsidR="00E31307" w:rsidRPr="00960F9F">
        <w:rPr>
          <w:rStyle w:val="a4"/>
          <w:b w:val="0"/>
          <w:color w:val="000000"/>
          <w:sz w:val="28"/>
          <w:szCs w:val="28"/>
        </w:rPr>
        <w:t xml:space="preserve"> г.</w:t>
      </w:r>
    </w:p>
    <w:p w:rsidR="00D92C43" w:rsidRPr="00960F9F" w:rsidRDefault="00D92C43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E8B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О</w:t>
      </w:r>
      <w:r w:rsidR="00C40E8B">
        <w:rPr>
          <w:rStyle w:val="a4"/>
          <w:b w:val="0"/>
          <w:color w:val="000000"/>
          <w:sz w:val="28"/>
          <w:szCs w:val="28"/>
        </w:rPr>
        <w:t>ТЧЁТ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 xml:space="preserve">о результатах </w:t>
      </w:r>
      <w:proofErr w:type="spellStart"/>
      <w:r w:rsidRPr="00960F9F">
        <w:rPr>
          <w:rStyle w:val="a4"/>
          <w:b w:val="0"/>
          <w:color w:val="000000"/>
          <w:sz w:val="28"/>
          <w:szCs w:val="28"/>
        </w:rPr>
        <w:t>самообследования</w:t>
      </w:r>
      <w:proofErr w:type="spellEnd"/>
    </w:p>
    <w:p w:rsidR="00CA07C9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 xml:space="preserve">муниципального автономного дошкольного образовательного учреждения 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Городского округа «город Ирбит» Свердловской области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"Детский сад № 26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(МАДОУ "Детский сад № 26")</w:t>
      </w:r>
    </w:p>
    <w:p w:rsidR="00BC192C" w:rsidRPr="0069160F" w:rsidRDefault="00D9174B" w:rsidP="00D9174B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24050" cy="1924050"/>
            <wp:effectExtent l="19050" t="0" r="0" b="0"/>
            <wp:docPr id="2" name="Рисунок 1" descr="эмблема ДОУ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ДОУ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2C" w:rsidRPr="0069160F" w:rsidRDefault="00BC192C" w:rsidP="00A079ED">
      <w:pPr>
        <w:pStyle w:val="a3"/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BC192C" w:rsidRDefault="00ED093B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бит, 2024</w:t>
      </w:r>
      <w:r w:rsidR="006939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626E" w:rsidRPr="0069160F" w:rsidRDefault="00B1626E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69160F">
        <w:rPr>
          <w:rFonts w:ascii="Times New Roman" w:hAnsi="Times New Roman" w:cs="Times New Roman"/>
          <w:sz w:val="28"/>
          <w:szCs w:val="28"/>
        </w:rPr>
        <w:t xml:space="preserve"> нормативными документы и локальными нормативными актами: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№273-ФЗ от 29.12.2012 г. (ст.28 п.3,13, ст.29 п.3);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2. Постановление Правительства Российской Федерации № 582 от 10.07.2013 г. «Об утверждении правил размещения на официальном сайте образовательной организации в информационно-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телекоммукационной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 сети «Интернет» и обновления информации об образовательной организации»;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оссийской Федерации № 462 от 14.06.2013 г. «Об утверждении Порядка проведения 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;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№ 1324 от 10.12.2013 г. «Об утверждении показателей деятельности образовательной организации, подлежащей 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9160F" w:rsidRPr="0069160F" w:rsidRDefault="006939AC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1626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626E" w:rsidRPr="00B1626E">
        <w:rPr>
          <w:rFonts w:ascii="Times New Roman" w:hAnsi="Times New Roman" w:cs="Times New Roman"/>
          <w:sz w:val="28"/>
          <w:szCs w:val="28"/>
        </w:rPr>
        <w:t>№ 66/1</w:t>
      </w:r>
      <w:r w:rsidRPr="00B1626E">
        <w:rPr>
          <w:rFonts w:ascii="Times New Roman" w:hAnsi="Times New Roman" w:cs="Times New Roman"/>
          <w:sz w:val="28"/>
          <w:szCs w:val="28"/>
        </w:rPr>
        <w:t>от 01.03</w:t>
      </w:r>
      <w:r w:rsidR="00B1626E" w:rsidRPr="00B1626E">
        <w:rPr>
          <w:rFonts w:ascii="Times New Roman" w:hAnsi="Times New Roman" w:cs="Times New Roman"/>
          <w:sz w:val="28"/>
          <w:szCs w:val="28"/>
        </w:rPr>
        <w:t>.2023</w:t>
      </w:r>
      <w:r w:rsidR="0069160F" w:rsidRPr="00B1626E">
        <w:rPr>
          <w:rFonts w:ascii="Times New Roman" w:hAnsi="Times New Roman" w:cs="Times New Roman"/>
          <w:sz w:val="28"/>
          <w:szCs w:val="28"/>
        </w:rPr>
        <w:t xml:space="preserve"> года «О проведении</w:t>
      </w:r>
      <w:r w:rsidR="00ED0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26E" w:rsidRPr="00B162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1626E" w:rsidRPr="00B1626E">
        <w:rPr>
          <w:rFonts w:ascii="Times New Roman" w:hAnsi="Times New Roman" w:cs="Times New Roman"/>
          <w:sz w:val="28"/>
          <w:szCs w:val="28"/>
        </w:rPr>
        <w:t xml:space="preserve"> по итогам 2022</w:t>
      </w:r>
      <w:r w:rsidR="0069160F" w:rsidRPr="00B1626E">
        <w:rPr>
          <w:rFonts w:ascii="Times New Roman" w:hAnsi="Times New Roman" w:cs="Times New Roman"/>
          <w:sz w:val="28"/>
          <w:szCs w:val="28"/>
        </w:rPr>
        <w:t xml:space="preserve"> года в МАДОУ «Детский сад №26»</w:t>
      </w:r>
    </w:p>
    <w:p w:rsidR="0069160F" w:rsidRPr="0069160F" w:rsidRDefault="00B1626E" w:rsidP="00A079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01.03.2023 г. по </w:t>
      </w:r>
      <w:r w:rsidRPr="00B1626E">
        <w:rPr>
          <w:rFonts w:ascii="Times New Roman" w:eastAsia="Times New Roman" w:hAnsi="Times New Roman" w:cs="Times New Roman"/>
          <w:sz w:val="28"/>
          <w:szCs w:val="28"/>
        </w:rPr>
        <w:t>17.03.2023</w:t>
      </w:r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 xml:space="preserve">роведеносамообследование организации и сформирован отчёт по состоянию </w:t>
      </w:r>
      <w:r>
        <w:rPr>
          <w:rFonts w:ascii="Times New Roman" w:eastAsia="Times New Roman" w:hAnsi="Times New Roman" w:cs="Times New Roman"/>
          <w:sz w:val="28"/>
          <w:szCs w:val="28"/>
        </w:rPr>
        <w:t>на 17.03.2023</w:t>
      </w:r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69160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b/>
          <w:sz w:val="28"/>
          <w:szCs w:val="28"/>
        </w:rPr>
        <w:t>: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состоянии развития МАДОУ </w:t>
      </w:r>
      <w:r w:rsidR="0069160F" w:rsidRPr="0069160F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9160F">
        <w:rPr>
          <w:rFonts w:ascii="Times New Roman" w:hAnsi="Times New Roman" w:cs="Times New Roman"/>
          <w:sz w:val="28"/>
          <w:szCs w:val="28"/>
        </w:rPr>
        <w:t xml:space="preserve">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69160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b/>
          <w:sz w:val="28"/>
          <w:szCs w:val="28"/>
        </w:rPr>
        <w:t>: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получение объективной информации о состоянии образовательного процесса в образовательной организации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выявление положительных и отрицательных тенденций в образовательной деятельности; </w:t>
      </w:r>
    </w:p>
    <w:p w:rsidR="0069160F" w:rsidRPr="0069160F" w:rsidRDefault="00D92C43" w:rsidP="00A079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установление причин возникновения проблем и поиск их устранения. </w:t>
      </w:r>
    </w:p>
    <w:p w:rsidR="0069160F" w:rsidRPr="0069160F" w:rsidRDefault="00D92C43" w:rsidP="00A079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b/>
          <w:sz w:val="28"/>
          <w:szCs w:val="28"/>
        </w:rPr>
        <w:t xml:space="preserve">В процессе </w:t>
      </w:r>
      <w:proofErr w:type="spellStart"/>
      <w:r w:rsidRPr="0069160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b/>
          <w:sz w:val="28"/>
          <w:szCs w:val="28"/>
        </w:rPr>
        <w:t xml:space="preserve"> проводится оценка: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образовательной деятельности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системы управления МАДОУ </w:t>
      </w:r>
      <w:r w:rsidR="0069160F" w:rsidRPr="0069160F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916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содержания и качества подготовки обучающихся (воспитанников)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организации учебного процесса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востребованности выпускников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качества кадрового обеспечения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учебно-методического и библиотечно-информационного обеспечения; </w:t>
      </w:r>
    </w:p>
    <w:p w:rsidR="00A079ED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материально-технического обеспечения; </w:t>
      </w:r>
    </w:p>
    <w:p w:rsidR="00A079ED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функционирования внутренней системы; </w:t>
      </w:r>
    </w:p>
    <w:p w:rsidR="00A079ED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lastRenderedPageBreak/>
        <w:t xml:space="preserve">− анализа показателей деятельности МАДОУ </w:t>
      </w:r>
      <w:r w:rsidR="0069160F" w:rsidRPr="0069160F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91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9ED" w:rsidRDefault="00A079ED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9ED" w:rsidRDefault="00D92C43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ED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6939AC" w:rsidRDefault="006939AC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AC" w:rsidRPr="00CA07C9" w:rsidRDefault="006939AC" w:rsidP="006939AC">
      <w:pPr>
        <w:pStyle w:val="a5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CA07C9">
        <w:rPr>
          <w:rFonts w:ascii="Liberation Serif" w:hAnsi="Liberation Serif"/>
          <w:sz w:val="28"/>
          <w:szCs w:val="28"/>
        </w:rPr>
        <w:t xml:space="preserve">Муниципальное автономное дошкольное образовательное учреждение Городского округа «город Ирбит» Свердловской области «Детский сад № 26» (далее по тексту – Учреждение) создано на основании </w:t>
      </w:r>
      <w:proofErr w:type="gramStart"/>
      <w:r w:rsidRPr="00CA07C9">
        <w:rPr>
          <w:rFonts w:ascii="Liberation Serif" w:hAnsi="Liberation Serif"/>
          <w:sz w:val="28"/>
          <w:szCs w:val="28"/>
        </w:rPr>
        <w:t>постановления главы администрации города Ирбита</w:t>
      </w:r>
      <w:proofErr w:type="gramEnd"/>
      <w:r w:rsidRPr="00CA07C9">
        <w:rPr>
          <w:rFonts w:ascii="Liberation Serif" w:hAnsi="Liberation Serif"/>
          <w:sz w:val="28"/>
          <w:szCs w:val="28"/>
        </w:rPr>
        <w:t xml:space="preserve"> № 86 от 06 февраля 1996 года как муниципальное дошкольное образовательное учреждение «Ирбитский детский сад комбинированного вида № 26».</w:t>
      </w:r>
    </w:p>
    <w:p w:rsidR="006939AC" w:rsidRPr="00CA07C9" w:rsidRDefault="006939AC" w:rsidP="006939A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A07C9">
        <w:rPr>
          <w:rFonts w:ascii="Liberation Serif" w:eastAsia="Times New Roman" w:hAnsi="Liberation Serif" w:cs="Times New Roman"/>
          <w:sz w:val="28"/>
          <w:szCs w:val="28"/>
        </w:rPr>
        <w:tab/>
        <w:t>Муниципальное дошкольное образовательное учреждение «Ирбитский детский сад комбинированного вида № 26» на основании постановления администрации Муниципального образования город Ирбит от 15.06.2011 № 944 переименовано с 15.06.2011 года в муниципальное казённое дошкольное образовательное учреждение Муниципального образования город Ирбит «Детский сад комбинированного                    вида № 26».</w:t>
      </w:r>
    </w:p>
    <w:p w:rsidR="006939AC" w:rsidRDefault="006939AC" w:rsidP="006939A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A07C9">
        <w:rPr>
          <w:rFonts w:ascii="Liberation Serif" w:eastAsia="Times New Roman" w:hAnsi="Liberation Serif" w:cs="Times New Roman"/>
          <w:sz w:val="28"/>
          <w:szCs w:val="28"/>
        </w:rPr>
        <w:tab/>
        <w:t>В связи с изменением типа существующего муниципального казённого дошкольного образовательного учреждения Муниципального образования город Ирбит «Детский сад комбинированного вида № 26» постановлением администрации Муниципального образования город Ирбит от 22.12.2014 № 2646 переименовано в муниципальное автономное дошкольное образовательное учреждение Муниципального образования город Ирбит «Детский сад комбинированного вида № 26».</w:t>
      </w:r>
    </w:p>
    <w:p w:rsidR="00B1626E" w:rsidRPr="00CA07C9" w:rsidRDefault="00906FE8" w:rsidP="006939A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На основании </w:t>
      </w:r>
      <w:r w:rsidR="00E630F8">
        <w:rPr>
          <w:rFonts w:ascii="Liberation Serif" w:eastAsia="Times New Roman" w:hAnsi="Liberation Serif" w:cs="Times New Roman"/>
          <w:sz w:val="28"/>
          <w:szCs w:val="28"/>
        </w:rPr>
        <w:t>п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остановления </w:t>
      </w:r>
      <w:r w:rsidR="00E630F8">
        <w:rPr>
          <w:rFonts w:ascii="Liberation Serif" w:eastAsia="Times New Roman" w:hAnsi="Liberation Serif" w:cs="Times New Roman"/>
          <w:sz w:val="28"/>
          <w:szCs w:val="28"/>
        </w:rPr>
        <w:t>администрац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«город Ирбит»</w:t>
      </w:r>
      <w:r w:rsidR="00E630F8">
        <w:rPr>
          <w:rFonts w:ascii="Liberation Serif" w:eastAsia="Times New Roman" w:hAnsi="Liberation Serif" w:cs="Times New Roman"/>
          <w:sz w:val="28"/>
          <w:szCs w:val="28"/>
        </w:rPr>
        <w:t xml:space="preserve"> Свердловской области № 1007- ПА от 29.06.2021 года учреждение переименовано в </w:t>
      </w:r>
      <w:r w:rsidR="00E630F8">
        <w:rPr>
          <w:rFonts w:ascii="Liberation Serif" w:hAnsi="Liberation Serif"/>
          <w:sz w:val="28"/>
          <w:szCs w:val="28"/>
        </w:rPr>
        <w:t>м</w:t>
      </w:r>
      <w:r w:rsidR="00E630F8" w:rsidRPr="00CA07C9">
        <w:rPr>
          <w:rFonts w:ascii="Liberation Serif" w:hAnsi="Liberation Serif"/>
          <w:sz w:val="28"/>
          <w:szCs w:val="28"/>
        </w:rPr>
        <w:t>униципальное автономное дошкольное образовательное учреждение Городского округа «город Ирбит» Свердловской области «Детский сад № 26»</w:t>
      </w:r>
      <w:r w:rsidR="00E630F8">
        <w:rPr>
          <w:rFonts w:ascii="Liberation Serif" w:hAnsi="Liberation Serif"/>
          <w:sz w:val="28"/>
          <w:szCs w:val="28"/>
        </w:rPr>
        <w:t>.</w:t>
      </w:r>
    </w:p>
    <w:p w:rsidR="006939AC" w:rsidRPr="00CA07C9" w:rsidRDefault="006939AC" w:rsidP="006939A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A07C9">
        <w:rPr>
          <w:rFonts w:ascii="Liberation Serif" w:hAnsi="Liberation Serif"/>
          <w:sz w:val="28"/>
          <w:szCs w:val="28"/>
        </w:rPr>
        <w:tab/>
        <w:t>Учреждение является некоммерческой организацией и не ставит извлечение прибыли основной целью своей деятельности.</w:t>
      </w:r>
    </w:p>
    <w:p w:rsidR="00070BF3" w:rsidRDefault="006939AC" w:rsidP="00494D57">
      <w:pPr>
        <w:pStyle w:val="a5"/>
        <w:contextualSpacing/>
        <w:jc w:val="both"/>
        <w:rPr>
          <w:sz w:val="28"/>
          <w:szCs w:val="28"/>
        </w:rPr>
      </w:pPr>
      <w:r w:rsidRPr="00FE6C9F">
        <w:rPr>
          <w:rFonts w:ascii="Liberation Serif" w:hAnsi="Liberation Serif"/>
        </w:rPr>
        <w:tab/>
      </w:r>
    </w:p>
    <w:p w:rsidR="00070BF3" w:rsidRPr="00E31307" w:rsidRDefault="00070BF3" w:rsidP="00070BF3">
      <w:pPr>
        <w:pStyle w:val="a5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31307">
        <w:rPr>
          <w:b/>
          <w:sz w:val="28"/>
          <w:szCs w:val="28"/>
        </w:rPr>
        <w:t>Информационная справка</w:t>
      </w:r>
    </w:p>
    <w:tbl>
      <w:tblPr>
        <w:tblStyle w:val="a6"/>
        <w:tblW w:w="15114" w:type="dxa"/>
        <w:tblLayout w:type="fixed"/>
        <w:tblLook w:val="04A0" w:firstRow="1" w:lastRow="0" w:firstColumn="1" w:lastColumn="0" w:noHBand="0" w:noVBand="1"/>
      </w:tblPr>
      <w:tblGrid>
        <w:gridCol w:w="4361"/>
        <w:gridCol w:w="10753"/>
      </w:tblGrid>
      <w:tr w:rsidR="006939AC" w:rsidTr="00E31307">
        <w:trPr>
          <w:trHeight w:val="150"/>
        </w:trPr>
        <w:tc>
          <w:tcPr>
            <w:tcW w:w="4361" w:type="dxa"/>
          </w:tcPr>
          <w:p w:rsidR="006939AC" w:rsidRPr="00E31307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10753" w:type="dxa"/>
          </w:tcPr>
          <w:p w:rsidR="006939AC" w:rsidRPr="00E31307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Городского округа «город Ирбит» Свердловской области «Детский сад № 26»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 Учреждения (юридический, фактический, почтовый)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623856, Свердловская область, город Ирбит, улица </w:t>
            </w:r>
            <w:proofErr w:type="spellStart"/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Азева</w:t>
            </w:r>
            <w:proofErr w:type="spellEnd"/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, дом 23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создания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1983 г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10753" w:type="dxa"/>
          </w:tcPr>
          <w:p w:rsidR="006939AC" w:rsidRPr="00E31307" w:rsidRDefault="00070BF3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31307">
              <w:rPr>
                <w:rFonts w:ascii="Times New Roman" w:hAnsi="Times New Roman" w:cs="Times New Roman"/>
                <w:sz w:val="28"/>
                <w:szCs w:val="28"/>
              </w:rPr>
              <w:t>8(34355) 6-31-16, 6-40-37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Ирбит» Свердловской области, Управление образованием Городского округа «город Ирбит» Свердловской области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10753" w:type="dxa"/>
          </w:tcPr>
          <w:p w:rsidR="00AD2CB8" w:rsidRPr="0036310F" w:rsidRDefault="00070BF3" w:rsidP="0036310F">
            <w:pPr>
              <w:pStyle w:val="a7"/>
              <w:numPr>
                <w:ilvl w:val="0"/>
                <w:numId w:val="1"/>
              </w:numPr>
              <w:suppressAutoHyphens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ной регистрации: № 1026600881581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от 01.09.2011г. </w:t>
            </w:r>
          </w:p>
          <w:p w:rsidR="0036310F" w:rsidRPr="0036310F" w:rsidRDefault="00070BF3" w:rsidP="0036310F">
            <w:pPr>
              <w:pStyle w:val="a7"/>
              <w:numPr>
                <w:ilvl w:val="0"/>
                <w:numId w:val="1"/>
              </w:numPr>
              <w:suppressAutoHyphens/>
              <w:ind w:left="34" w:firstLine="3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Министерства общего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го образования Свердловской </w:t>
            </w:r>
            <w:proofErr w:type="spellStart"/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право </w:t>
            </w:r>
            <w:proofErr w:type="spellStart"/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веденияобразовательной</w:t>
            </w:r>
            <w:proofErr w:type="spellEnd"/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серия 66Л01 №000</w:t>
            </w:r>
            <w:r w:rsidR="0036310F"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от 25.03.2016 </w:t>
            </w:r>
            <w:r w:rsidR="0036310F">
              <w:rPr>
                <w:rFonts w:ascii="Times New Roman" w:hAnsi="Times New Roman" w:cs="Times New Roman"/>
                <w:sz w:val="28"/>
                <w:szCs w:val="28"/>
              </w:rPr>
              <w:t>г., срок действия – бессрочно.</w:t>
            </w:r>
          </w:p>
          <w:p w:rsidR="006939AC" w:rsidRPr="0036310F" w:rsidRDefault="00070BF3" w:rsidP="0036310F">
            <w:pPr>
              <w:pStyle w:val="a7"/>
              <w:numPr>
                <w:ilvl w:val="0"/>
                <w:numId w:val="1"/>
              </w:numPr>
              <w:suppressAutoHyphens/>
              <w:ind w:left="34" w:firstLine="3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: приложен</w:t>
            </w:r>
            <w:r w:rsidR="0036310F">
              <w:rPr>
                <w:rFonts w:ascii="Times New Roman" w:hAnsi="Times New Roman" w:cs="Times New Roman"/>
                <w:sz w:val="28"/>
                <w:szCs w:val="28"/>
              </w:rPr>
              <w:t>ие №1 к Лицензии ЛО-66-01-006441 от 27.03.2020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2F0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правовая форма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7.3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.00, выходные дни – суббота, воскресенье и праздничные дни, установленные законодательством РФ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36310F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0753" w:type="dxa"/>
          </w:tcPr>
          <w:p w:rsidR="006939AC" w:rsidRPr="002F088D" w:rsidRDefault="0036310F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http://xn--80aaukc2b.xn--80achbdub6dfjh.xn--p1ai/</w:t>
            </w:r>
          </w:p>
        </w:tc>
      </w:tr>
      <w:tr w:rsidR="006939AC" w:rsidTr="00E31307">
        <w:trPr>
          <w:trHeight w:val="328"/>
        </w:trPr>
        <w:tc>
          <w:tcPr>
            <w:tcW w:w="4361" w:type="dxa"/>
          </w:tcPr>
          <w:p w:rsidR="006939AC" w:rsidRPr="002F088D" w:rsidRDefault="0036310F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10753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bitsad26@mail.ru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Язык, на котором ведется обучение</w:t>
            </w:r>
          </w:p>
        </w:tc>
        <w:tc>
          <w:tcPr>
            <w:tcW w:w="10753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Административноуправленческий</w:t>
            </w:r>
            <w:proofErr w:type="spellEnd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0753" w:type="dxa"/>
          </w:tcPr>
          <w:p w:rsidR="002F088D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– Фоминцева Ирина Витальевна. </w:t>
            </w:r>
          </w:p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о воспитательной и методической работе – Воробьёва Светлана Михайловна и </w:t>
            </w:r>
            <w:proofErr w:type="spellStart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Крохмалёва</w:t>
            </w:r>
            <w:proofErr w:type="spellEnd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.</w:t>
            </w:r>
          </w:p>
          <w:p w:rsidR="002F088D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Егорова Светлана Владимировна.</w:t>
            </w:r>
          </w:p>
          <w:p w:rsidR="002F088D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– Алфёрова Клара </w:t>
            </w:r>
            <w:proofErr w:type="spellStart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Ахматзарифовна</w:t>
            </w:r>
            <w:proofErr w:type="spellEnd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Коллегиальные органы управления</w:t>
            </w:r>
          </w:p>
        </w:tc>
        <w:tc>
          <w:tcPr>
            <w:tcW w:w="10753" w:type="dxa"/>
          </w:tcPr>
          <w:p w:rsidR="002F088D" w:rsidRPr="002F088D" w:rsidRDefault="002F088D" w:rsidP="002F08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работников Учреждения; </w:t>
            </w:r>
          </w:p>
          <w:p w:rsidR="002F088D" w:rsidRPr="002F088D" w:rsidRDefault="002F088D" w:rsidP="002F08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; </w:t>
            </w:r>
          </w:p>
          <w:p w:rsidR="006939AC" w:rsidRPr="002F088D" w:rsidRDefault="002F088D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.</w:t>
            </w:r>
          </w:p>
        </w:tc>
      </w:tr>
      <w:tr w:rsidR="00494D57" w:rsidTr="00E31307">
        <w:trPr>
          <w:trHeight w:val="1079"/>
        </w:trPr>
        <w:tc>
          <w:tcPr>
            <w:tcW w:w="4361" w:type="dxa"/>
          </w:tcPr>
          <w:p w:rsidR="00494D57" w:rsidRPr="00494D57" w:rsidRDefault="00494D57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4D57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10753" w:type="dxa"/>
          </w:tcPr>
          <w:p w:rsidR="00494D57" w:rsidRPr="00E31307" w:rsidRDefault="00494D57" w:rsidP="00E31307">
            <w:pPr>
              <w:pStyle w:val="a3"/>
              <w:spacing w:before="0" w:beforeAutospacing="0" w:after="0" w:afterAutospacing="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</w:t>
            </w:r>
            <w:r w:rsidRPr="00494D57">
              <w:rPr>
                <w:color w:val="1E1E1E"/>
                <w:sz w:val="28"/>
                <w:szCs w:val="28"/>
              </w:rPr>
              <w:t>рофсоюзный комитет профессионального союза работников образования. Председатель первичной профсоюзной организации ДОУ Шумкова Светлана Леонидовна, педагог-психолог.</w:t>
            </w:r>
          </w:p>
        </w:tc>
      </w:tr>
    </w:tbl>
    <w:p w:rsidR="006939AC" w:rsidRDefault="006939AC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AC" w:rsidRDefault="006939AC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38F" w:rsidRPr="00215531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531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69160F" w:rsidRPr="00215531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215531">
        <w:rPr>
          <w:rFonts w:ascii="Times New Roman" w:hAnsi="Times New Roman" w:cs="Times New Roman"/>
          <w:sz w:val="28"/>
          <w:szCs w:val="28"/>
        </w:rPr>
        <w:t xml:space="preserve"> расположено в </w:t>
      </w:r>
      <w:r w:rsidR="00494D57" w:rsidRPr="00215531">
        <w:rPr>
          <w:rFonts w:ascii="Times New Roman" w:hAnsi="Times New Roman" w:cs="Times New Roman"/>
          <w:sz w:val="28"/>
          <w:szCs w:val="28"/>
        </w:rPr>
        <w:t>центральной части города,</w:t>
      </w:r>
      <w:r w:rsidR="00D6638F" w:rsidRPr="00215531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с производственными организациями: Ирбитский молочный завод, Ирбитский химико-ф</w:t>
      </w:r>
      <w:r w:rsidR="00215531">
        <w:rPr>
          <w:rFonts w:ascii="Times New Roman" w:hAnsi="Times New Roman" w:cs="Times New Roman"/>
          <w:sz w:val="28"/>
          <w:szCs w:val="28"/>
        </w:rPr>
        <w:t>а</w:t>
      </w:r>
      <w:r w:rsidR="00D6638F" w:rsidRPr="00215531">
        <w:rPr>
          <w:rFonts w:ascii="Times New Roman" w:hAnsi="Times New Roman" w:cs="Times New Roman"/>
          <w:sz w:val="28"/>
          <w:szCs w:val="28"/>
        </w:rPr>
        <w:t>рмацевтический завод</w:t>
      </w:r>
      <w:r w:rsidRPr="00215531">
        <w:rPr>
          <w:rFonts w:ascii="Times New Roman" w:hAnsi="Times New Roman" w:cs="Times New Roman"/>
          <w:sz w:val="28"/>
          <w:szCs w:val="28"/>
        </w:rPr>
        <w:t xml:space="preserve">. </w:t>
      </w:r>
      <w:r w:rsidR="00D6638F" w:rsidRPr="00215531">
        <w:rPr>
          <w:rFonts w:ascii="Times New Roman" w:hAnsi="Times New Roman" w:cs="Times New Roman"/>
          <w:sz w:val="28"/>
          <w:szCs w:val="28"/>
        </w:rPr>
        <w:t>ДОУ имеет благоприятное расположение, в шаговой доступности, по отношению к социальным партнёрам, культурно-образовательным организациям, что позволило выстроить систему ежегодной работы по взаимодействию: художественная школа, Центр детского творчества «Кристалл», спортивная школа «Витязь», историко-</w:t>
      </w:r>
      <w:r w:rsidR="00215531">
        <w:rPr>
          <w:rFonts w:ascii="Times New Roman" w:hAnsi="Times New Roman" w:cs="Times New Roman"/>
          <w:sz w:val="28"/>
          <w:szCs w:val="28"/>
        </w:rPr>
        <w:t>э</w:t>
      </w:r>
      <w:r w:rsidR="00D6638F" w:rsidRPr="00215531">
        <w:rPr>
          <w:rFonts w:ascii="Times New Roman" w:hAnsi="Times New Roman" w:cs="Times New Roman"/>
          <w:sz w:val="28"/>
          <w:szCs w:val="28"/>
        </w:rPr>
        <w:t xml:space="preserve">тнографический музей, музей изобразительного искусства, детская библиотека. </w:t>
      </w:r>
    </w:p>
    <w:p w:rsidR="00494D57" w:rsidRPr="00215531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531">
        <w:rPr>
          <w:rFonts w:ascii="Times New Roman" w:hAnsi="Times New Roman" w:cs="Times New Roman"/>
          <w:sz w:val="28"/>
          <w:szCs w:val="28"/>
        </w:rPr>
        <w:t xml:space="preserve">Здание МАДОУ </w:t>
      </w:r>
      <w:r w:rsidR="0069160F" w:rsidRPr="00215531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215531">
        <w:rPr>
          <w:rFonts w:ascii="Times New Roman" w:hAnsi="Times New Roman" w:cs="Times New Roman"/>
          <w:sz w:val="28"/>
          <w:szCs w:val="28"/>
        </w:rPr>
        <w:t xml:space="preserve"> построено по типовому проекту. Проектная наполняемость на 280</w:t>
      </w:r>
      <w:r w:rsidR="00215531" w:rsidRPr="00215531">
        <w:rPr>
          <w:rFonts w:ascii="Times New Roman" w:hAnsi="Times New Roman" w:cs="Times New Roman"/>
          <w:sz w:val="28"/>
          <w:szCs w:val="28"/>
        </w:rPr>
        <w:t xml:space="preserve"> мест. Общая площадь здания 2147</w:t>
      </w:r>
      <w:r w:rsidRPr="00215531">
        <w:rPr>
          <w:rFonts w:ascii="Times New Roman" w:hAnsi="Times New Roman" w:cs="Times New Roman"/>
          <w:sz w:val="28"/>
          <w:szCs w:val="28"/>
        </w:rPr>
        <w:t xml:space="preserve"> кв. м</w:t>
      </w:r>
      <w:r w:rsidR="00215531" w:rsidRPr="00215531">
        <w:rPr>
          <w:rFonts w:ascii="Times New Roman" w:hAnsi="Times New Roman" w:cs="Times New Roman"/>
          <w:sz w:val="28"/>
          <w:szCs w:val="28"/>
        </w:rPr>
        <w:t>.</w:t>
      </w:r>
    </w:p>
    <w:p w:rsidR="00494D57" w:rsidRPr="00D6638F" w:rsidRDefault="00F57EAB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8F">
        <w:rPr>
          <w:rFonts w:ascii="Times New Roman" w:hAnsi="Times New Roman" w:cs="Times New Roman"/>
          <w:sz w:val="28"/>
          <w:szCs w:val="28"/>
        </w:rPr>
        <w:t>Основной ц</w:t>
      </w:r>
      <w:r w:rsidR="00D92C43" w:rsidRPr="00D6638F">
        <w:rPr>
          <w:rFonts w:ascii="Times New Roman" w:hAnsi="Times New Roman" w:cs="Times New Roman"/>
          <w:sz w:val="28"/>
          <w:szCs w:val="28"/>
        </w:rPr>
        <w:t>ель</w:t>
      </w:r>
      <w:r w:rsidR="00D6638F" w:rsidRPr="00D6638F">
        <w:rPr>
          <w:rFonts w:ascii="Times New Roman" w:hAnsi="Times New Roman" w:cs="Times New Roman"/>
          <w:sz w:val="28"/>
          <w:szCs w:val="28"/>
        </w:rPr>
        <w:t>ю</w:t>
      </w:r>
      <w:r w:rsidR="00D92C43" w:rsidRPr="00D6638F">
        <w:rPr>
          <w:rFonts w:ascii="Times New Roman" w:hAnsi="Times New Roman" w:cs="Times New Roman"/>
          <w:sz w:val="28"/>
          <w:szCs w:val="28"/>
        </w:rPr>
        <w:t xml:space="preserve"> деятельности МАДОУ </w:t>
      </w:r>
      <w:r w:rsidR="0069160F" w:rsidRPr="00D6638F">
        <w:rPr>
          <w:rFonts w:ascii="Times New Roman" w:hAnsi="Times New Roman" w:cs="Times New Roman"/>
          <w:sz w:val="28"/>
          <w:szCs w:val="28"/>
        </w:rPr>
        <w:t>«Детский сад №26»</w:t>
      </w:r>
      <w:r w:rsidR="00D92C43" w:rsidRPr="00D6638F">
        <w:rPr>
          <w:rFonts w:ascii="Times New Roman" w:hAnsi="Times New Roman" w:cs="Times New Roman"/>
          <w:sz w:val="28"/>
          <w:szCs w:val="28"/>
        </w:rPr>
        <w:t xml:space="preserve"> – </w:t>
      </w:r>
      <w:r w:rsidR="00D6638F" w:rsidRPr="00D6638F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ым программам дошкольного образования, присмотр и уход за детьми.</w:t>
      </w:r>
    </w:p>
    <w:p w:rsidR="00F57EAB" w:rsidRPr="00FE6C9F" w:rsidRDefault="00D92C43" w:rsidP="00F57EAB">
      <w:pPr>
        <w:spacing w:after="0" w:line="240" w:lineRule="auto"/>
        <w:ind w:firstLine="708"/>
        <w:jc w:val="both"/>
        <w:rPr>
          <w:rStyle w:val="markedcontent"/>
          <w:rFonts w:ascii="Liberation Serif" w:hAnsi="Liberation Serif" w:cs="Arial"/>
          <w:sz w:val="24"/>
          <w:szCs w:val="24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Предметом деятельности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7EAB" w:rsidRPr="00F57EAB">
        <w:rPr>
          <w:rStyle w:val="markedcontent"/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</w:t>
      </w:r>
      <w:proofErr w:type="gramStart"/>
      <w:r w:rsidR="00F57EAB" w:rsidRPr="00F57EAB">
        <w:rPr>
          <w:rStyle w:val="markedcontent"/>
          <w:rFonts w:ascii="Times New Roman" w:hAnsi="Times New Roman" w:cs="Times New Roman"/>
          <w:sz w:val="28"/>
          <w:szCs w:val="28"/>
        </w:rPr>
        <w:t>-о</w:t>
      </w:r>
      <w:proofErr w:type="gramEnd"/>
      <w:r w:rsidR="00F57EAB" w:rsidRPr="00F57EAB">
        <w:rPr>
          <w:rStyle w:val="markedcontent"/>
          <w:rFonts w:ascii="Times New Roman" w:hAnsi="Times New Roman" w:cs="Times New Roman"/>
          <w:sz w:val="28"/>
          <w:szCs w:val="28"/>
        </w:rPr>
        <w:t>бразовательных программ дошкольного образования, адаптированной основной образовательной программы дошкольного образования для детей с тяжёлыми нарушениями речи (для детей групп компенсирующей направленности) и реализация других адаптированных основных образовательных программ дошкольного образования для детей с ограниченными возможностями здоровья в соответствии с федеральными государственными образовательными стандартами.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>Устав МАДОУ «</w:t>
      </w:r>
      <w:r w:rsidR="00F57EAB" w:rsidRPr="00F57EAB">
        <w:rPr>
          <w:rFonts w:ascii="Times New Roman" w:hAnsi="Times New Roman" w:cs="Times New Roman"/>
          <w:sz w:val="28"/>
          <w:szCs w:val="28"/>
        </w:rPr>
        <w:t>Детский сад № 26» (редакция № 7</w:t>
      </w:r>
      <w:r w:rsidRPr="00F57EAB">
        <w:rPr>
          <w:rFonts w:ascii="Times New Roman" w:hAnsi="Times New Roman" w:cs="Times New Roman"/>
          <w:sz w:val="28"/>
          <w:szCs w:val="28"/>
        </w:rPr>
        <w:t>) согласован начальником Управления образованием Городского округа «город Ирбит» С</w:t>
      </w:r>
      <w:r w:rsidR="00F57EAB" w:rsidRPr="00F57EAB">
        <w:rPr>
          <w:rFonts w:ascii="Times New Roman" w:hAnsi="Times New Roman" w:cs="Times New Roman"/>
          <w:sz w:val="28"/>
          <w:szCs w:val="28"/>
        </w:rPr>
        <w:t>вердловской области от 29.06.2021</w:t>
      </w:r>
      <w:r w:rsidRPr="00F57EAB">
        <w:rPr>
          <w:rFonts w:ascii="Times New Roman" w:hAnsi="Times New Roman" w:cs="Times New Roman"/>
          <w:sz w:val="28"/>
          <w:szCs w:val="28"/>
        </w:rPr>
        <w:t xml:space="preserve"> г., утвержден Постановлением администр</w:t>
      </w:r>
      <w:r w:rsidR="00F57EAB" w:rsidRPr="00F57EAB">
        <w:rPr>
          <w:rFonts w:ascii="Times New Roman" w:hAnsi="Times New Roman" w:cs="Times New Roman"/>
          <w:sz w:val="28"/>
          <w:szCs w:val="28"/>
        </w:rPr>
        <w:t>ации Городского округа «</w:t>
      </w:r>
      <w:r w:rsidRPr="00F57EAB">
        <w:rPr>
          <w:rFonts w:ascii="Times New Roman" w:hAnsi="Times New Roman" w:cs="Times New Roman"/>
          <w:sz w:val="28"/>
          <w:szCs w:val="28"/>
        </w:rPr>
        <w:t>город Ирбит</w:t>
      </w:r>
      <w:r w:rsidR="00F57EAB" w:rsidRPr="00F57EAB">
        <w:rPr>
          <w:rFonts w:ascii="Times New Roman" w:hAnsi="Times New Roman" w:cs="Times New Roman"/>
          <w:sz w:val="28"/>
          <w:szCs w:val="28"/>
        </w:rPr>
        <w:t>» Свердловской области от 29.06.2021 г. № 1007</w:t>
      </w:r>
      <w:r w:rsidRPr="00F57EAB">
        <w:rPr>
          <w:rFonts w:ascii="Times New Roman" w:hAnsi="Times New Roman" w:cs="Times New Roman"/>
          <w:sz w:val="28"/>
          <w:szCs w:val="28"/>
        </w:rPr>
        <w:t xml:space="preserve"> – ПА. Устав «Детский сад № 26» соответствует законам и иным нормативным правовым актам Российской Федерации.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Наличие локальных акто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>− Коллективный договор и доп</w:t>
      </w:r>
      <w:r w:rsidR="00494D57" w:rsidRPr="00F57EAB">
        <w:rPr>
          <w:rFonts w:ascii="Times New Roman" w:hAnsi="Times New Roman" w:cs="Times New Roman"/>
          <w:sz w:val="28"/>
          <w:szCs w:val="28"/>
        </w:rPr>
        <w:t xml:space="preserve">олнительные соглашения к нему;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равила внутреннего трудового распорядка сотруднико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оложение о языках образования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равила приема на </w:t>
      </w:r>
      <w:proofErr w:type="gramStart"/>
      <w:r w:rsidRPr="00F57EA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57EA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>;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 − Порядок и основания перевода, отчисления и восстановления обучающихся (воспитанников)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lastRenderedPageBreak/>
        <w:t xml:space="preserve">− Положение о режиме непосредственной образовательной деятельности (занятий) обучающихся (воспитанников)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="00B95889">
        <w:rPr>
          <w:rFonts w:ascii="Times New Roman" w:hAnsi="Times New Roman" w:cs="Times New Roman"/>
          <w:sz w:val="28"/>
          <w:szCs w:val="28"/>
        </w:rPr>
        <w:t>;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равила внутреннего распорядка воспитанников. </w:t>
      </w:r>
    </w:p>
    <w:p w:rsidR="00494D57" w:rsidRDefault="00F57EAB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>В</w:t>
      </w:r>
      <w:r w:rsidR="00D92C43" w:rsidRPr="00F57EAB">
        <w:rPr>
          <w:rFonts w:ascii="Times New Roman" w:hAnsi="Times New Roman" w:cs="Times New Roman"/>
          <w:sz w:val="28"/>
          <w:szCs w:val="28"/>
        </w:rPr>
        <w:t>се нормативные локальные акты в части содержания, организации образовательного процесса в МАДОУ «Детский сад № 26» имеются в наличии и соответствуют нормативным документам.</w:t>
      </w:r>
    </w:p>
    <w:p w:rsidR="00494D57" w:rsidRDefault="00494D57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531" w:rsidRDefault="00D92C43" w:rsidP="0021553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55"/>
        <w:gridCol w:w="10753"/>
      </w:tblGrid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2855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0753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</w:t>
            </w:r>
          </w:p>
        </w:tc>
      </w:tr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2855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й деятельности ОО</w:t>
            </w:r>
          </w:p>
        </w:tc>
        <w:tc>
          <w:tcPr>
            <w:tcW w:w="10753" w:type="dxa"/>
          </w:tcPr>
          <w:p w:rsidR="00C255CB" w:rsidRPr="00C255CB" w:rsidRDefault="00215531" w:rsidP="00E31307">
            <w:pPr>
              <w:pStyle w:val="a7"/>
              <w:numPr>
                <w:ilvl w:val="0"/>
                <w:numId w:val="2"/>
              </w:numPr>
              <w:suppressAutoHyphens/>
              <w:ind w:left="-128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26» осуществляет образовательную деятельность на основании лицензии </w:t>
            </w:r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щего и профессионального образования Свердловской области на </w:t>
            </w:r>
            <w:proofErr w:type="gramStart"/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серия 66Л01 №0004780 от 25.03.2016 г., срок действия – бессрочно.</w:t>
            </w:r>
          </w:p>
          <w:p w:rsidR="00215531" w:rsidRPr="00C255CB" w:rsidRDefault="0021553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едения об организации образовательной деятельности находятся в разделе «Образование» официального сайта МАДОУ «Детский сад №26»</w:t>
            </w:r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2855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Система управления ОО</w:t>
            </w:r>
          </w:p>
        </w:tc>
        <w:tc>
          <w:tcPr>
            <w:tcW w:w="10753" w:type="dxa"/>
          </w:tcPr>
          <w:p w:rsidR="00E31307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АДОУ «Детский сад №26» осуществляется в соответствии с законодательством Российской Федерации, с учетом особенностей установленных Федеральным закон от 29 декабря 2012 г. № 273 - ФЗ «Об образовании в Российской Федерации» на основе сочетания принципов единоначалия и коллегиальности, обеспечивающих государственно-общественный характер управления. </w:t>
            </w:r>
          </w:p>
          <w:p w:rsid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Единоличным исполнительным органом МАДОУ «Детский сад №26» является руководитель (заведующий), который осуществляет текущее руководство деятельностью образовательной организации. В МАДОУ «Детский сад №26» формируются коллегиальные органы управления, к которым относятся: наблюдательный совет, общее собрание работников, педагогический совет. Структура, порядок формирования, срок полномочий и компетенция органов управления МАДОУ «Детский сад №26», порядок принятия ими решений и выступления от имени МАДОУ «Детский сад №26» устанавливаются Уставом в соответствии с законодательством Российской Федерации. </w:t>
            </w:r>
          </w:p>
          <w:p w:rsidR="00083141" w:rsidRDefault="00284628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собрание работников МАДОУ «Детский сад №26» вносило предложения в вышестоящие органы о предоставлении к награждению 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МАДОУ «Детский сад №26» наградами; руководило организацией работы комиссий, регулирующих исполнение коллективного договора по охране труда и соблюдению техники безопасности, решению вопросов социальной защиты, контролю исполнения трудовых договоров работниками МАДОУ «Детский сад №26». </w:t>
            </w:r>
            <w:proofErr w:type="gramEnd"/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определял направления образовательной деятельности МАДОУ «Детский сад №26»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>, принимал образова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тельные программы для использования в деятельности МАДОУ «Детский сад №26», рассматривал вопросы по поддержке детской инициативы, изучали новые нормативные документы (</w:t>
            </w:r>
            <w:proofErr w:type="spell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правления МАДОУ «Детский сад №26» соответствует решаемым образовательной организацией задачам, механизм управления МАДОУ «Детский сад №26» определяет его стабильное функционирование. В МАДОУ «Детский сад №26» создание и деятельность политических партий, религиозных организаций (объединений) не допускается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26» не имеет филиалов и представительств. </w:t>
            </w:r>
          </w:p>
          <w:p w:rsidR="00215531" w:rsidRPr="00C255CB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83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и система управления соответствуют специфике деятельности МАДОУ «</w:t>
            </w:r>
            <w:r w:rsidR="00284628">
              <w:rPr>
                <w:rFonts w:ascii="Times New Roman" w:hAnsi="Times New Roman" w:cs="Times New Roman"/>
                <w:sz w:val="28"/>
                <w:szCs w:val="28"/>
              </w:rPr>
              <w:t>Детский сад №26». По итогам 2023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ода система управления МАДОУ «Детский сад №26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</w:tc>
      </w:tr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41" w:rsidRDefault="0008314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готовки </w:t>
            </w:r>
            <w:proofErr w:type="gramStart"/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753" w:type="dxa"/>
          </w:tcPr>
          <w:p w:rsidR="005F3C70" w:rsidRDefault="00284628" w:rsidP="00B77796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МАДОУ «Детский сад №26»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посещали 178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 в возрасте от 2 до 7 (8) лет. В МАДОУ «Детский сад №26»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о 4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руппы компенсирующей направленности для де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>тей с тяжёлыми нарушениями речи, 4 группы комбинированных, в которых обучаются дети с ОВЗ.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едется на основании утвержденной ООП </w:t>
            </w:r>
            <w:proofErr w:type="gramStart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а в соответствии с ФГОС дошкольного образования с учетом примерной образовательной программы дошкольного образования, санитарно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>эпидемиологическими правилами и нормативами</w:t>
            </w:r>
            <w:r w:rsidR="00B7058A" w:rsidRPr="00B70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3EE" w:rsidRPr="00B705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аключений ПМПК воспитанников, в МАДОУ «Детский сад №26»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3EE" w:rsidRPr="00B7058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3EE" w:rsidRPr="00B7058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образовательная деятельность для </w:t>
            </w:r>
            <w:r w:rsidR="00FD3F4D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>детей осуществлялась по адаптированным образовательным программа</w:t>
            </w:r>
            <w:r w:rsidR="00B7058A" w:rsidRPr="005F3C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(далее – 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77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C70" w:rsidRPr="00FD3F4D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</w:t>
            </w:r>
            <w:r w:rsidR="00FC5A4E" w:rsidRPr="00FD3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spellStart"/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ДОдля</w:t>
            </w:r>
            <w:proofErr w:type="spellEnd"/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осваивали </w:t>
            </w:r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D3F4D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 w:rsidRPr="00FD3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A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5F3C70" w:rsidRPr="00FD3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D3F4D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 w:rsidRPr="00FD3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УО – 2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D3F4D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 w:rsidRPr="00FD3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РАС – 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F4D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284628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 w:rsidRPr="00FD3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П ДО для детей </w:t>
            </w:r>
            <w:r w:rsidR="00546E3A" w:rsidRPr="00FD3F4D">
              <w:rPr>
                <w:rFonts w:ascii="Times New Roman" w:hAnsi="Times New Roman" w:cs="Times New Roman"/>
                <w:sz w:val="28"/>
                <w:szCs w:val="28"/>
              </w:rPr>
              <w:t>с НОДА</w:t>
            </w:r>
            <w:r w:rsidR="005F3C70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, с учетом психофизических особенностей обучающихся с УО, </w:t>
            </w:r>
            <w:proofErr w:type="gramStart"/>
            <w:r w:rsidR="005F3C70" w:rsidRPr="00FD3F4D">
              <w:rPr>
                <w:rFonts w:ascii="Times New Roman" w:hAnsi="Times New Roman" w:cs="Times New Roman"/>
                <w:sz w:val="28"/>
                <w:szCs w:val="28"/>
              </w:rPr>
              <w:t>слабовидящего</w:t>
            </w:r>
            <w:proofErr w:type="gramEnd"/>
            <w:r w:rsidR="005F3C70"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</w:t>
            </w:r>
            <w:r w:rsidRPr="00FD3F4D">
              <w:rPr>
                <w:rFonts w:ascii="Times New Roman" w:hAnsi="Times New Roman" w:cs="Times New Roman"/>
                <w:sz w:val="28"/>
                <w:szCs w:val="28"/>
              </w:rPr>
              <w:t xml:space="preserve"> – 1 воспитанник</w:t>
            </w:r>
            <w:r w:rsidR="00B77796" w:rsidRPr="00FD3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5B2F" w:rsidRPr="00FD3F4D" w:rsidRDefault="00935B2F" w:rsidP="00FC5A4E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АООП </w:t>
            </w:r>
            <w:proofErr w:type="gramStart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детей с ЗПР, с учетом психофизических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с РАС – 2</w:t>
            </w: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 w:rsidRPr="00935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D3F4D"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FC5A4E" w:rsidRPr="00935B2F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, с учетом психофизич</w:t>
            </w:r>
            <w:r w:rsidR="00CA09AF"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еских особенностей обучающихся с ЗПР </w:t>
            </w:r>
            <w:r w:rsidR="00FD3F4D"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935B2F" w:rsidRPr="00935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935B2F" w:rsidRPr="00935B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5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531" w:rsidRPr="005F3C70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8A">
              <w:rPr>
                <w:rFonts w:ascii="Times New Roman" w:hAnsi="Times New Roman" w:cs="Times New Roman"/>
                <w:sz w:val="28"/>
                <w:szCs w:val="28"/>
              </w:rPr>
              <w:t>Все дети получают образование в рамках инклюзивного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B7058A">
              <w:rPr>
                <w:rFonts w:ascii="Times New Roman" w:hAnsi="Times New Roman" w:cs="Times New Roman"/>
                <w:sz w:val="28"/>
                <w:szCs w:val="28"/>
              </w:rPr>
              <w:t>, в группах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х,</w:t>
            </w:r>
            <w:r w:rsidRPr="00B7058A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й направленности</w:t>
            </w:r>
            <w:r w:rsidR="00546E3A">
              <w:rPr>
                <w:rFonts w:ascii="Times New Roman" w:hAnsi="Times New Roman" w:cs="Times New Roman"/>
                <w:sz w:val="28"/>
                <w:szCs w:val="28"/>
              </w:rPr>
              <w:t xml:space="preserve"> и компенсирующей направленности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одготовки </w:t>
            </w:r>
            <w:proofErr w:type="gramStart"/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753" w:type="dxa"/>
          </w:tcPr>
          <w:p w:rsidR="009D1EA3" w:rsidRP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ООП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системно проводится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 </w:t>
            </w:r>
          </w:p>
          <w:p w:rsidR="009D1EA3" w:rsidRP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:rsidR="009D1EA3" w:rsidRP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2) оптимизации работы с группой детей. Используется психологическая диагностика развития детей (выявление и изучение индивидуально-психологических особенностей детей),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едагог-психолог только с согласия родителей (законных представителей)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Согласно Положению о системе оценки индивидуального развития воспитанников, хранении информации о результатах в архивах на бумажных 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елях» проводилось наблюдение за развитием детей в дошкольных группах в три временных периода: </w:t>
            </w:r>
          </w:p>
          <w:p w:rsidR="00083141" w:rsidRPr="000A6BC6" w:rsidRDefault="0008314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одная диагностика (сентябрь 2022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 xml:space="preserve"> года), </w:t>
            </w:r>
          </w:p>
          <w:p w:rsidR="00083141" w:rsidRPr="000A6BC6" w:rsidRDefault="0008314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уточная диагностика (январь 2023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 xml:space="preserve"> года), </w:t>
            </w:r>
          </w:p>
          <w:p w:rsidR="00083141" w:rsidRDefault="0008314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(май 2023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 xml:space="preserve"> года).</w:t>
            </w:r>
          </w:p>
          <w:p w:rsidR="00215531" w:rsidRPr="00C255CB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При проведении диагностики с детьми дошкольного возраста на всех этапах использовалась универсальная карта развития (</w:t>
            </w:r>
            <w:proofErr w:type="spell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Нежнов</w:t>
            </w:r>
            <w:proofErr w:type="spell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П.Г., Короткова Н.А.), а также уровень подготовки к школе воспитанников подготовительных к школе групп. Диагностика проходила согласно ФГОС </w:t>
            </w:r>
            <w:proofErr w:type="spell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ДОпо</w:t>
            </w:r>
            <w:proofErr w:type="spell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всем направлениям развития методом наблюдения. 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процесса</w:t>
            </w:r>
          </w:p>
        </w:tc>
        <w:tc>
          <w:tcPr>
            <w:tcW w:w="10753" w:type="dxa"/>
          </w:tcPr>
          <w:p w:rsidR="00083141" w:rsidRDefault="009D1EA3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Общее количество групп – 10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з них групп раннего возраста – 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2, дошкольные группы – 8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: 10,5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-часовое пребывание детей дошкольного возраста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троится на основании утвержденного Учебным планом МАДОУ «Детский сад №26» на 202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>2 – 2023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 w:rsidR="009D1EA3" w:rsidRPr="00B4710A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рядка и режима дня детей раннего и дошкольного возраста (по возрастным категориям) с обозначением времени занятий, свободной деятельности и режимных моментов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и не подлежит </w:t>
            </w: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согласно статьи</w:t>
            </w:r>
            <w:proofErr w:type="gram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92 п.1 Федерального закона от 29.12.2012г. №273-ФЗ «Об образовании в Российской Федерации»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(воспитанников), получающих образование: - в очно-заочной форме – 0; - заочной форме – 0. Сетевая форма реализации ООП – не осуществляется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Для организации дистанционного обучения (в период пандемии) педагогами групп использовались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ресурсы мессенджера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35B2F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935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6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3F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FE63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На этих ресурсах педагогами размещались обучающие виде</w:t>
            </w: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, аудио- и мультимедиа файлы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Чтобы не допустить распространения </w:t>
            </w:r>
            <w:proofErr w:type="spell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коллектив МАДОУ «Д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етский сад №26» продолжал в 202</w:t>
            </w:r>
            <w:r w:rsidR="00935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году реализацию дополнительных ограничительных и профилактических мер в соответствии с СП 3.1/2.4.3598-20: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1. Ежедневный усиленный фильтр воспитанников и работников – термометрию с помощью бесконтактных термометров и опрос на наличие признаков инфекционных 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леваний. Лица с признаками инфекционных заболеваний изолируются, а МАДОУ «Детский сад №26» уведомляет территориальный орган </w:t>
            </w:r>
            <w:proofErr w:type="spell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2. Еженедельную генеральную уборку с применением дезинфицирующих средств, разведенных в концентрациях по вирусному режиму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3. Ежедневную влажную уборку с обработкой всех контактных поверхностей, игрушек и оборудования дезинфицирующими средствами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4. Дезинфекцию посуды, столовых приборов после каждого использования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5. Бактерицидные установки в групповых комнатах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6. Постоянное проветривание групповых комнат в отсутствие воспитанников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7. Проведение всех занятий в помещениях групповой ячейки или на открытом воздухе, отдельно от других групп; </w:t>
            </w:r>
          </w:p>
          <w:p w:rsidR="00215531" w:rsidRPr="00C255CB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8. 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Информация о востребованност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иков</w:t>
            </w:r>
          </w:p>
        </w:tc>
        <w:tc>
          <w:tcPr>
            <w:tcW w:w="10753" w:type="dxa"/>
          </w:tcPr>
          <w:p w:rsidR="00B4710A" w:rsidRPr="00B4710A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Выпускники МАДОУ «Детский сад № 26» ежегодно поступают учиться в школы города Ирб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. Основная доля выпускников – ученики МАОУ «Школа № 9», МАОУ «Школа № 13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, МАОУ «Школа № 5», МАОУ «Школа № 1»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территориальной характеристике). </w:t>
            </w:r>
          </w:p>
          <w:p w:rsidR="00215531" w:rsidRPr="00C255CB" w:rsidRDefault="000D23EE" w:rsidP="004B660B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После поступления выпускников МАДОУ «Детский сад №26» воспитателями ведется работа по сопровождению их в первом классе. В период ограничительных мероприятий воспитателями проводилась следующая работа – консультации через блоги групп, общение с родителями и учителями через мессенджеры</w:t>
            </w:r>
            <w:r w:rsidR="004B66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B660B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4B6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668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. Также педагогами ведется активная работа по вовлечению воспитанников в дополнительное образование и развитие. 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аздел 7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10753" w:type="dxa"/>
          </w:tcPr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в МАДОУ «Детский сад № 26» формируются согласно штатному расписанию. В штатном расписании выделено 4 </w:t>
            </w: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proofErr w:type="gram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: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− административно-управленческий персонал (заведующий, заместитель заведующего по ВМР, 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− педагогический персонал (воспитатели, специалисты);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− учебно-вспомогательный персонал (младшие воспитатели, специалист по охране труда, делопроизводитель, бухгалтер);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младший обслуживающий персонал (кладовщик, повара, кухонные рабочие, машинисты по стир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ке и ремонту спецодежды, вахтер, сторожа, уборщик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, кастелянша, дворники, рабочий по к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омплексному обслуживанию здания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6» укомплектован педагогическими работниками на 100 процентов согласно штатному расписанию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>. Всего работают 2</w:t>
            </w:r>
            <w:r w:rsidR="008C2D4D" w:rsidRPr="008C2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Педагогический коллектив МАДОУ «Детский сад №26» насчитывает 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. </w:t>
            </w:r>
          </w:p>
          <w:p w:rsidR="00E630F8" w:rsidRPr="00E630F8" w:rsidRDefault="004B6682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0F8"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66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прош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 аттестации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30F8" w:rsidRPr="00186D88" w:rsidRDefault="004B660B" w:rsidP="00186D88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  <w:r w:rsidR="00E630F8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ёл процедуру </w:t>
            </w:r>
            <w:r w:rsidR="00E630F8" w:rsidRPr="00186D8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0F8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0F8" w:rsidRPr="00186D88" w:rsidRDefault="004B660B" w:rsidP="00186D88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0F8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ли свой профессиональный уровень до  первой квалификационной категории</w:t>
            </w:r>
          </w:p>
          <w:p w:rsidR="00083141" w:rsidRPr="00186D88" w:rsidRDefault="004B660B" w:rsidP="00186D88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едагог подтвердил </w:t>
            </w:r>
            <w:r w:rsidR="008C2D4D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высшую </w:t>
            </w:r>
            <w:r w:rsidR="000D23EE" w:rsidRPr="00186D88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  <w:r w:rsidR="00FE63F6" w:rsidRPr="0018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384" w:rsidRPr="0026278F" w:rsidRDefault="000D23EE" w:rsidP="0026278F">
            <w:pPr>
              <w:suppressAutoHyphens/>
              <w:ind w:left="-128" w:firstLine="567"/>
              <w:jc w:val="both"/>
              <w:rPr>
                <w:rFonts w:ascii="Liberation Serif" w:hAnsi="Liberation Serif"/>
                <w:sz w:val="28"/>
              </w:rPr>
            </w:pP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>Курсы повышени</w:t>
            </w:r>
            <w:r w:rsidR="004B660B">
              <w:rPr>
                <w:rFonts w:ascii="Times New Roman" w:hAnsi="Times New Roman" w:cs="Times New Roman"/>
                <w:sz w:val="28"/>
                <w:szCs w:val="28"/>
              </w:rPr>
              <w:t>я квалификации в 2023</w:t>
            </w: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шли </w:t>
            </w:r>
            <w:r w:rsidR="004B660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 xml:space="preserve"> % рабо</w:t>
            </w:r>
            <w:r w:rsidR="0026278F" w:rsidRPr="0026278F">
              <w:rPr>
                <w:rFonts w:ascii="Times New Roman" w:hAnsi="Times New Roman" w:cs="Times New Roman"/>
                <w:sz w:val="28"/>
                <w:szCs w:val="28"/>
              </w:rPr>
              <w:t>тников МАДОУ «Детский сад №26».</w:t>
            </w:r>
          </w:p>
          <w:p w:rsidR="00FE63F6" w:rsidRPr="00896384" w:rsidRDefault="00896384" w:rsidP="00896384">
            <w:pPr>
              <w:suppressAutoHyphens/>
              <w:ind w:left="-128" w:firstLine="567"/>
              <w:jc w:val="both"/>
              <w:rPr>
                <w:rFonts w:ascii="Liberation Serif" w:hAnsi="Liberation Serif"/>
                <w:sz w:val="28"/>
              </w:rPr>
            </w:pPr>
            <w:r w:rsidRPr="003250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данный период </w:t>
            </w:r>
            <w:r w:rsidR="00325081" w:rsidRPr="00325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D4D" w:rsidRPr="0032508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8C2D4D" w:rsidRPr="00325081">
              <w:rPr>
                <w:rFonts w:ascii="Liberation Serif" w:hAnsi="Liberation Serif"/>
                <w:sz w:val="28"/>
              </w:rPr>
              <w:t xml:space="preserve"> педагогов находятся в декретном отпуске.</w:t>
            </w:r>
          </w:p>
          <w:p w:rsidR="00215531" w:rsidRPr="00C255CB" w:rsidRDefault="00896384" w:rsidP="00896384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 xml:space="preserve"> на 1</w:t>
            </w:r>
            <w:r w:rsidR="004B660B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6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FE63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проход</w:t>
            </w:r>
            <w:r w:rsidR="008C2D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63F6" w:rsidRPr="00FE63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ВУЗ</w:t>
            </w:r>
            <w:r w:rsidR="00FE63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ческому профилю. В течен</w:t>
            </w:r>
            <w:r w:rsidR="000D23EE" w:rsidRPr="00B4710A">
              <w:rPr>
                <w:rFonts w:ascii="Times New Roman" w:hAnsi="Times New Roman" w:cs="Times New Roman"/>
                <w:sz w:val="28"/>
                <w:szCs w:val="28"/>
              </w:rPr>
              <w:t>ие 202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10A">
              <w:rPr>
                <w:rFonts w:ascii="Times New Roman" w:hAnsi="Times New Roman" w:cs="Times New Roman"/>
                <w:sz w:val="28"/>
                <w:szCs w:val="28"/>
              </w:rPr>
              <w:t xml:space="preserve"> года проводилась методические мероприятия</w:t>
            </w:r>
            <w:r w:rsidR="000D23EE"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педагогической работы. Результаты методической работы отражены в Отчете по методической работе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8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B471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0753" w:type="dxa"/>
          </w:tcPr>
          <w:p w:rsidR="00B65FA5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го процесса в МАДОУ «Детский сад № 26» определяется ООП ДО, АОП ДО (по направления) разрабатываемой, принимаемой и реализуемой им самостоятельно в соответствии с ФГОС ДО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 и ФОП ДО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, ПООП ДО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 и ФАОП ДО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, рекомендованной Министерством образования Российской Федерации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ООП ДО основана на</w:t>
            </w:r>
            <w:r w:rsidR="008963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тематическом </w:t>
            </w:r>
            <w:proofErr w:type="gramStart"/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>принципе</w:t>
            </w:r>
            <w:proofErr w:type="gramEnd"/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бразовательного процесса;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ООП ДО </w:t>
            </w: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ыми областями: «Физическое развитие», «Социально-коммуникативное развитие», «Познавательное развитие», 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spellEnd"/>
            <w:r w:rsidR="008963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оэстетическое</w:t>
            </w:r>
            <w:proofErr w:type="spell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, «Речевое развитие».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, игровая деятельность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организованные традиционные мероприятия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подгрупповая работа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, опыты и экспериментирование.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часть ООП ДО разработана на основе </w:t>
            </w:r>
            <w:r w:rsidR="002274C1" w:rsidRPr="002274C1">
              <w:rPr>
                <w:rFonts w:ascii="Times New Roman" w:hAnsi="Times New Roman" w:cs="Times New Roman"/>
                <w:sz w:val="28"/>
              </w:rPr>
              <w:t xml:space="preserve">с учётом комплексной основной образовательной программы дошкольного образования «Радуга» под ред. </w:t>
            </w:r>
            <w:proofErr w:type="spellStart"/>
            <w:r w:rsidR="002274C1" w:rsidRPr="002274C1">
              <w:rPr>
                <w:rFonts w:ascii="Times New Roman" w:hAnsi="Times New Roman" w:cs="Times New Roman"/>
                <w:sz w:val="28"/>
              </w:rPr>
              <w:t>Е.В.</w:t>
            </w:r>
            <w:proofErr w:type="gramStart"/>
            <w:r w:rsidR="002274C1" w:rsidRPr="002274C1">
              <w:rPr>
                <w:rFonts w:ascii="Times New Roman" w:hAnsi="Times New Roman" w:cs="Times New Roman"/>
                <w:sz w:val="28"/>
              </w:rPr>
              <w:t>Соловьевой</w:t>
            </w:r>
            <w:proofErr w:type="spellEnd"/>
            <w:proofErr w:type="gramEnd"/>
            <w:r w:rsidR="002274C1" w:rsidRPr="002274C1">
              <w:rPr>
                <w:rFonts w:ascii="Times New Roman" w:hAnsi="Times New Roman" w:cs="Times New Roman"/>
                <w:sz w:val="28"/>
              </w:rPr>
              <w:t xml:space="preserve"> которая направлена на: </w:t>
            </w:r>
          </w:p>
          <w:p w:rsidR="00896384" w:rsidRDefault="002274C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</w:rPr>
              <w:t xml:space="preserve">- сохранение и укрепление физического и психического здоровья детей, формирование у них привычки к здоровому образу жизни; </w:t>
            </w:r>
          </w:p>
          <w:p w:rsidR="00896384" w:rsidRDefault="002274C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</w:rPr>
              <w:t>своевременное</w:t>
            </w:r>
            <w:proofErr w:type="gramEnd"/>
            <w:r w:rsidRPr="002274C1">
              <w:rPr>
                <w:rFonts w:ascii="Times New Roman" w:hAnsi="Times New Roman" w:cs="Times New Roman"/>
                <w:sz w:val="28"/>
              </w:rPr>
              <w:t xml:space="preserve"> и полноценное психическое развитию каждого ребёнка; </w:t>
            </w:r>
          </w:p>
          <w:p w:rsidR="00896384" w:rsidRDefault="002274C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</w:rPr>
              <w:t>- обеспечение каждому ребёнку возможности радостно и содержательно прожить период дошкольного детства.</w:t>
            </w:r>
          </w:p>
          <w:p w:rsidR="00896384" w:rsidRDefault="000D23EE" w:rsidP="00896384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Часть ООП ДО, формируемая участниками образовательных отношений разработана с учетом: примерной парциальной образовательной программы для детей раннего возраста (1-3 лет) «Первые шаги» Смирновой Е.О. (далее – программа «Первые шаги»); </w:t>
            </w:r>
            <w:proofErr w:type="gramEnd"/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Помимо ООП 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в МАДОУ «Детский сад №26» реализуются АОП ДО для детей: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- с тяжелыми нарушениями речи;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- с задержкой психического развития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умственной отсталостью; </w:t>
            </w:r>
          </w:p>
          <w:p w:rsidR="004B6682" w:rsidRPr="005F3C70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- с нарушениями опорно-двигательного аппарата</w:t>
            </w:r>
          </w:p>
          <w:p w:rsidR="00896384" w:rsidRDefault="004B6682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с ОВЗ проходят обучение в группах общеразвивающей направленности в рамках инклюзивного образования. Образовательный процесс осуществляется на основе рабочих программ, индивидуальных планов развития детей с ОВЗ. Воспитатели и специалисты МАДОУ «Детский сад № 26» на протяжении своей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деятельности системно и результативно используют образовательные технологии. </w:t>
            </w:r>
          </w:p>
          <w:p w:rsidR="00B65FA5" w:rsidRPr="00B65FA5" w:rsidRDefault="000D23EE" w:rsidP="00B65FA5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>3, 2023-2024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годах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каждой возрастной группы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, а также специалисты продолжают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одну или несколько педагогических технологий, которые уже стали эффективной моделью организации образовательной деятельности. Технологии реализуются педагогами согласно разработанного плана на год, который отражен в рабочей программе в виде проведения как самостоятельных занятий, включения элементов технологии в занятия по образовательным областям, либо включение в самостоятельную деятельность и в индивидуальную работу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работают по образовательным технологиям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 xml:space="preserve">Река времени», 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«Блоки </w:t>
            </w:r>
            <w:proofErr w:type="spellStart"/>
            <w:r w:rsidR="00B65FA5">
              <w:rPr>
                <w:rFonts w:ascii="Times New Roman" w:hAnsi="Times New Roman" w:cs="Times New Roman"/>
                <w:sz w:val="28"/>
                <w:szCs w:val="28"/>
              </w:rPr>
              <w:t>Дьё</w:t>
            </w:r>
            <w:r w:rsidR="00896384">
              <w:rPr>
                <w:rFonts w:ascii="Times New Roman" w:hAnsi="Times New Roman" w:cs="Times New Roman"/>
                <w:sz w:val="28"/>
                <w:szCs w:val="28"/>
              </w:rPr>
              <w:t>ныша</w:t>
            </w:r>
            <w:proofErr w:type="spellEnd"/>
            <w:r w:rsidR="0089638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84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="00B65FA5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», «Палочки </w:t>
            </w:r>
            <w:proofErr w:type="spellStart"/>
            <w:r w:rsidR="00B65FA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="00B65F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9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бразовательного процесса</w:t>
            </w:r>
          </w:p>
          <w:p w:rsidR="00D470D3" w:rsidRDefault="00D470D3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D3" w:rsidRDefault="00D470D3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D3" w:rsidRDefault="00D470D3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3" w:type="dxa"/>
          </w:tcPr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Педагогические работники, родители (законные представители) имеют доступ к библиотечно-информационному обеспечению образовательного процесса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В МАДОУ «Детский сад №26» создана библиотека учебно-методической, справочной литературы, детской художественной литературы, периодических печатных изданий, таких как журналы «Дошкольное воспитание», </w:t>
            </w:r>
            <w:r w:rsidR="002274C1" w:rsidRPr="002274C1">
              <w:rPr>
                <w:sz w:val="28"/>
                <w:szCs w:val="28"/>
              </w:rPr>
              <w:t xml:space="preserve">«Добрая дорога детства» </w:t>
            </w:r>
            <w:r w:rsidRPr="002274C1">
              <w:rPr>
                <w:sz w:val="28"/>
                <w:szCs w:val="28"/>
              </w:rPr>
              <w:t xml:space="preserve">и другие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На официальном сайте МАДОУ «Детский сад № 26» создан раздел «Методический кабинет», который используется для самообразования педагогов, доступен для родителей и других педагогов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ОП ДО, детской художественной литературой, периодическими изданиями, а также другими информационными ресурсами на различных электронных носителях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>В каждой возрастной группе имеется банк необходимых учебно</w:t>
            </w:r>
            <w:r w:rsidR="00C84202">
              <w:rPr>
                <w:sz w:val="28"/>
                <w:szCs w:val="28"/>
              </w:rPr>
              <w:t>-</w:t>
            </w:r>
            <w:r w:rsidRPr="002274C1">
              <w:rPr>
                <w:sz w:val="28"/>
                <w:szCs w:val="28"/>
              </w:rPr>
              <w:t xml:space="preserve">методических пособий, рекомендованных для планирования </w:t>
            </w:r>
            <w:proofErr w:type="spellStart"/>
            <w:r w:rsidRPr="002274C1">
              <w:rPr>
                <w:sz w:val="28"/>
                <w:szCs w:val="28"/>
              </w:rPr>
              <w:t>воспитательно</w:t>
            </w:r>
            <w:proofErr w:type="spellEnd"/>
            <w:r w:rsidRPr="002274C1">
              <w:rPr>
                <w:sz w:val="28"/>
                <w:szCs w:val="28"/>
              </w:rPr>
              <w:t xml:space="preserve">-образовательной работы в соответствии с обязательной частью и частью, формируемой участниками образовательных отношений ООП </w:t>
            </w:r>
            <w:proofErr w:type="gramStart"/>
            <w:r w:rsidRPr="002274C1">
              <w:rPr>
                <w:sz w:val="28"/>
                <w:szCs w:val="28"/>
              </w:rPr>
              <w:t>ДО</w:t>
            </w:r>
            <w:proofErr w:type="gramEnd"/>
            <w:r w:rsidRPr="002274C1">
              <w:rPr>
                <w:sz w:val="28"/>
                <w:szCs w:val="28"/>
              </w:rPr>
              <w:t xml:space="preserve">. Оборудование и оснащение методического кабинета достаточно для реализации ООП ДО, АОП </w:t>
            </w:r>
            <w:proofErr w:type="gramStart"/>
            <w:r w:rsidRPr="002274C1">
              <w:rPr>
                <w:sz w:val="28"/>
                <w:szCs w:val="28"/>
              </w:rPr>
              <w:t>ДО</w:t>
            </w:r>
            <w:proofErr w:type="gramEnd"/>
            <w:r w:rsidRPr="002274C1">
              <w:rPr>
                <w:sz w:val="28"/>
                <w:szCs w:val="28"/>
              </w:rPr>
              <w:t xml:space="preserve">: имеется </w:t>
            </w:r>
            <w:proofErr w:type="gramStart"/>
            <w:r w:rsidRPr="002274C1">
              <w:rPr>
                <w:sz w:val="28"/>
                <w:szCs w:val="28"/>
              </w:rPr>
              <w:t>стационарный</w:t>
            </w:r>
            <w:proofErr w:type="gramEnd"/>
            <w:r w:rsidRPr="002274C1">
              <w:rPr>
                <w:sz w:val="28"/>
                <w:szCs w:val="28"/>
              </w:rPr>
              <w:t xml:space="preserve"> компьютер с возможностью выхода в интернет, черно-белой и цветной печати, </w:t>
            </w:r>
            <w:r w:rsidRPr="002274C1">
              <w:rPr>
                <w:sz w:val="28"/>
                <w:szCs w:val="28"/>
              </w:rPr>
              <w:lastRenderedPageBreak/>
              <w:t xml:space="preserve">сканирования и копирования документов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Помимо этого, имеется оборудование для </w:t>
            </w:r>
            <w:proofErr w:type="spellStart"/>
            <w:r w:rsidRPr="002274C1">
              <w:rPr>
                <w:sz w:val="28"/>
                <w:szCs w:val="28"/>
              </w:rPr>
              <w:t>ламинирования</w:t>
            </w:r>
            <w:proofErr w:type="spellEnd"/>
            <w:r w:rsidRPr="002274C1">
              <w:rPr>
                <w:sz w:val="28"/>
                <w:szCs w:val="28"/>
              </w:rPr>
              <w:t xml:space="preserve"> и </w:t>
            </w:r>
            <w:proofErr w:type="spellStart"/>
            <w:r w:rsidRPr="002274C1">
              <w:rPr>
                <w:sz w:val="28"/>
                <w:szCs w:val="28"/>
              </w:rPr>
              <w:t>брошюрирования</w:t>
            </w:r>
            <w:proofErr w:type="spellEnd"/>
            <w:r w:rsidRPr="002274C1">
              <w:rPr>
                <w:sz w:val="28"/>
                <w:szCs w:val="28"/>
              </w:rPr>
              <w:t xml:space="preserve"> документов, наглядных пособий, что способствует ознакомлению педагогов с новыми образовательными технологиями, упрощает поиск необходимой информации, позволяет на современном уровне вести делопроизводство группы, разрабатывать наглядные материалы, индивидуальные задания для организации и проведения коррекционной работы, совместной деятельности с детьми, оформлять консультационные материалы для родителей. В методическом кабинете </w:t>
            </w:r>
            <w:r w:rsidR="00C84202">
              <w:rPr>
                <w:sz w:val="28"/>
                <w:szCs w:val="28"/>
              </w:rPr>
              <w:t xml:space="preserve">и в музыкальном зале </w:t>
            </w:r>
            <w:r w:rsidRPr="002274C1">
              <w:rPr>
                <w:sz w:val="28"/>
                <w:szCs w:val="28"/>
              </w:rPr>
              <w:t xml:space="preserve">созданы условия для возможности организации совместной деятельности педагогов – </w:t>
            </w:r>
            <w:r w:rsidR="00C84202">
              <w:rPr>
                <w:sz w:val="28"/>
                <w:szCs w:val="28"/>
              </w:rPr>
              <w:t xml:space="preserve">интерактивная доска, мультимедиа проектор для </w:t>
            </w:r>
            <w:r w:rsidRPr="002274C1">
              <w:rPr>
                <w:sz w:val="28"/>
                <w:szCs w:val="28"/>
              </w:rPr>
              <w:t>прове</w:t>
            </w:r>
            <w:r w:rsidR="00C84202">
              <w:rPr>
                <w:sz w:val="28"/>
                <w:szCs w:val="28"/>
              </w:rPr>
              <w:t>дения методических объединений,</w:t>
            </w:r>
            <w:r w:rsidRPr="002274C1">
              <w:rPr>
                <w:sz w:val="28"/>
                <w:szCs w:val="28"/>
              </w:rPr>
              <w:t xml:space="preserve"> педагогических часов</w:t>
            </w:r>
            <w:r w:rsidR="00C84202">
              <w:rPr>
                <w:sz w:val="28"/>
                <w:szCs w:val="28"/>
              </w:rPr>
              <w:t xml:space="preserve"> и совместных с родителями мероприятий</w:t>
            </w:r>
            <w:r w:rsidRPr="002274C1">
              <w:rPr>
                <w:sz w:val="28"/>
                <w:szCs w:val="28"/>
              </w:rPr>
              <w:t xml:space="preserve">. </w:t>
            </w:r>
          </w:p>
          <w:p w:rsidR="00D470D3" w:rsidRPr="00C40E8B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Однако, технического и компьютерного оборудования для непрерывной одновременной работы педагогов недостаточно. </w:t>
            </w:r>
            <w:r w:rsidRPr="00C61489">
              <w:rPr>
                <w:sz w:val="28"/>
                <w:szCs w:val="28"/>
              </w:rPr>
              <w:t xml:space="preserve">Информационное обеспечение МАДОУ «Детский сад №26» включает: информационно-коммуникационное оборудование – интерактивная </w:t>
            </w:r>
            <w:r w:rsidR="00C61489" w:rsidRPr="00C61489">
              <w:rPr>
                <w:sz w:val="28"/>
                <w:szCs w:val="28"/>
              </w:rPr>
              <w:t>доска</w:t>
            </w:r>
            <w:r w:rsidR="00345425">
              <w:rPr>
                <w:sz w:val="28"/>
                <w:szCs w:val="28"/>
              </w:rPr>
              <w:t xml:space="preserve">  ноутбуки (4</w:t>
            </w:r>
            <w:r w:rsidRPr="00C61489">
              <w:rPr>
                <w:sz w:val="28"/>
                <w:szCs w:val="28"/>
              </w:rPr>
              <w:t xml:space="preserve"> штуки) с программным обеспечением – позволяет работать с текстовыми редакторами, </w:t>
            </w:r>
            <w:proofErr w:type="spellStart"/>
            <w:r w:rsidRPr="00C61489">
              <w:rPr>
                <w:sz w:val="28"/>
                <w:szCs w:val="28"/>
              </w:rPr>
              <w:t>интернет-ресурсами</w:t>
            </w:r>
            <w:proofErr w:type="spellEnd"/>
            <w:r w:rsidRPr="00C61489">
              <w:rPr>
                <w:sz w:val="28"/>
                <w:szCs w:val="28"/>
              </w:rPr>
              <w:t>, фото-, видеоматериалами, графическими редакторами.</w:t>
            </w:r>
            <w:r w:rsidR="00C84202">
              <w:rPr>
                <w:sz w:val="28"/>
                <w:szCs w:val="28"/>
              </w:rPr>
              <w:t xml:space="preserve"> С</w:t>
            </w:r>
            <w:r w:rsidRPr="00C61489">
              <w:rPr>
                <w:sz w:val="28"/>
                <w:szCs w:val="28"/>
              </w:rPr>
              <w:t>тационарные компьютеры (</w:t>
            </w:r>
            <w:r w:rsidR="00C61489" w:rsidRPr="00C61489">
              <w:rPr>
                <w:sz w:val="28"/>
                <w:szCs w:val="28"/>
              </w:rPr>
              <w:t>6</w:t>
            </w:r>
            <w:r w:rsidRPr="00C61489">
              <w:rPr>
                <w:sz w:val="28"/>
                <w:szCs w:val="28"/>
              </w:rPr>
              <w:t xml:space="preserve"> штук) – в кабинетах </w:t>
            </w:r>
            <w:r w:rsidRPr="00C40E8B">
              <w:rPr>
                <w:sz w:val="28"/>
                <w:szCs w:val="28"/>
              </w:rPr>
              <w:t>специалистов с установленными специализированными программами</w:t>
            </w:r>
            <w:r w:rsidR="00D470D3" w:rsidRPr="00C40E8B">
              <w:rPr>
                <w:sz w:val="28"/>
                <w:szCs w:val="28"/>
              </w:rPr>
              <w:t>.</w:t>
            </w:r>
          </w:p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В МАДОУ «Детский сад №26»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      </w:r>
          </w:p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В МАДОУ «Детский сад №26» оформлены стационарные информационные стенды (со сменной информацией) по вопросам внутреннего управления, реализации ФГОС дошкольного образования, повышения педагогической компетенции, аттестации педагогов, стенды для родителей. </w:t>
            </w:r>
          </w:p>
          <w:p w:rsidR="00DB6914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, родителей (законных представителей) и всех заинтересованных лиц о нормативно-правовых и программн</w:t>
            </w:r>
            <w:proofErr w:type="gramStart"/>
            <w:r w:rsidRPr="00D470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документах по введению и реализации ФГОС ДО</w:t>
            </w:r>
            <w:r w:rsidR="00B65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через разные формы: сайт МАДОУ «Детский сад № 26», буклеты, информационные стенды, родительские собрания видео и фотоматериалы. </w:t>
            </w:r>
          </w:p>
          <w:p w:rsidR="00DB6914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В МАДОУ «Детский сад № 26» создан и функционирует сайт, где представлена </w:t>
            </w:r>
            <w:r w:rsidRPr="00D4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ая информация о дошкольном образовательном учреждении: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>нормативно-право</w:t>
            </w:r>
            <w:r w:rsidR="007C68DF" w:rsidRPr="00DB6914">
              <w:rPr>
                <w:rFonts w:ascii="Times New Roman" w:hAnsi="Times New Roman" w:cs="Times New Roman"/>
                <w:sz w:val="28"/>
                <w:szCs w:val="28"/>
              </w:rPr>
              <w:t>вая база МАДОУ «Детский сад № 26</w:t>
            </w: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>презентации деятельности МАДОУ «Детский сад № 2</w:t>
            </w:r>
            <w:r w:rsidR="00FE63F6" w:rsidRPr="00DB6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при организаци</w:t>
            </w:r>
            <w:r w:rsidR="00DB6914">
              <w:rPr>
                <w:rFonts w:ascii="Times New Roman" w:hAnsi="Times New Roman" w:cs="Times New Roman"/>
                <w:sz w:val="28"/>
                <w:szCs w:val="28"/>
              </w:rPr>
              <w:t>и образовательной деятельности;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детей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материалы для родителей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итоги конкурсов, фестивалей, смотров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фсоюза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ые формы дошкольного образования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МАДОУ «Детский сад № 26». </w:t>
            </w:r>
          </w:p>
          <w:p w:rsidR="00C84202" w:rsidRPr="00DB6914" w:rsidRDefault="00C255CB" w:rsidP="00DB691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айта родители имеют возможность задать интересующие их вопросы по проблемам развития ребенка, работе образовательного учреждения, пообщаться со специалистами: музыкальным руководителем, инструктором по физической культуре, педагогом-психологом учителем-логопедом, выступить с предложениями и рекомендациями, поучаствовать в конкурсах сайта. </w:t>
            </w:r>
          </w:p>
          <w:p w:rsidR="00215531" w:rsidRPr="00C255C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E63F6">
              <w:rPr>
                <w:rFonts w:ascii="Times New Roman" w:hAnsi="Times New Roman" w:cs="Times New Roman"/>
                <w:sz w:val="28"/>
                <w:szCs w:val="28"/>
              </w:rPr>
              <w:t>Ежегодно весь библиотечный фонд МАДОУ «Детский сад №26» проходит проверку на наличие и списание книг с содержанием, имеющим террористическую и экстремистскую направленности.</w:t>
            </w:r>
          </w:p>
        </w:tc>
      </w:tr>
      <w:tr w:rsidR="00215531" w:rsidTr="00E31307">
        <w:tc>
          <w:tcPr>
            <w:tcW w:w="1242" w:type="dxa"/>
          </w:tcPr>
          <w:p w:rsidR="00215531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</w:tc>
        <w:tc>
          <w:tcPr>
            <w:tcW w:w="2855" w:type="dxa"/>
          </w:tcPr>
          <w:p w:rsidR="00215531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="007C6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</w:tc>
        <w:tc>
          <w:tcPr>
            <w:tcW w:w="10753" w:type="dxa"/>
          </w:tcPr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В МАДОУ «Детский сад №26» сформирована материально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база для реализации образовательных программ, жизнеобеспечения и развития детей.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В МАДОУ «Детский сад №26» оборудованы пом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ещения: </w:t>
            </w:r>
          </w:p>
          <w:p w:rsidR="006D65FB" w:rsidRDefault="007C68DF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групповые помещения – 10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го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ал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физкультурный зал –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1; </w:t>
            </w:r>
          </w:p>
          <w:p w:rsidR="006D65FB" w:rsidRDefault="007C68DF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 – 3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84202" w:rsidRDefault="00C84202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 – 1;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абинет (бухгалтерия)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ищеблок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чечная – 1; </w:t>
            </w:r>
          </w:p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блок – 1. </w:t>
            </w:r>
          </w:p>
          <w:p w:rsidR="00C84202" w:rsidRPr="00C40E8B" w:rsidRDefault="00C84202" w:rsidP="00C84202">
            <w:pPr>
              <w:shd w:val="clear" w:color="auto" w:fill="FFFFFF"/>
              <w:ind w:left="-12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инеты логопедов оборудованы</w:t>
            </w:r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м современным оборудованием: логопедический комплекс, сенсорный экран, акриловое зеркало, микрофон,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тренажер логопеда –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be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варцевый стерилизатор профессиональный стол со встроенным сенсорным компьютером для логопеда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oEdu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oPro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b/>
                <w:sz w:val="28"/>
                <w:szCs w:val="28"/>
              </w:rPr>
            </w:pPr>
            <w:r w:rsidRPr="00C40E8B">
              <w:rPr>
                <w:b/>
                <w:sz w:val="28"/>
                <w:szCs w:val="28"/>
              </w:rPr>
              <w:t>Кабинет педагога – психолога оборудован: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Воздушно-пузырьковая колонна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Безопасные зеркала 2 шт.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proofErr w:type="spellStart"/>
            <w:r w:rsidRPr="00C40E8B">
              <w:rPr>
                <w:sz w:val="28"/>
                <w:szCs w:val="28"/>
              </w:rPr>
              <w:t>Фиброоптическое</w:t>
            </w:r>
            <w:proofErr w:type="spellEnd"/>
            <w:r w:rsidRPr="00C40E8B">
              <w:rPr>
                <w:sz w:val="28"/>
                <w:szCs w:val="28"/>
              </w:rPr>
              <w:t xml:space="preserve"> волокно с источником света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Сухой душ их шелковых лент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Деревянная панель с замками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Деревянная панель – лабиринт для равновесия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«Домино»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Сухой бассейн</w:t>
            </w:r>
          </w:p>
          <w:p w:rsidR="00C84202" w:rsidRPr="006D65F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5FB">
              <w:rPr>
                <w:rFonts w:ascii="Times New Roman" w:hAnsi="Times New Roman" w:cs="Times New Roman"/>
                <w:i/>
                <w:sz w:val="28"/>
                <w:szCs w:val="28"/>
              </w:rPr>
              <w:t>Набор для детей с аутизмом: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обучающий коммуникатор со съемными символами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игра «Крестики-нолики»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Настенный коммуникатор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Подушка с вибрацией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Сенсомоторная труба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7-уровневый конструкто</w:t>
            </w:r>
            <w:proofErr w:type="gramStart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ор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Настенное расписание уроков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Утяжеленный коврик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proofErr w:type="gramStart"/>
            <w:r w:rsidRPr="00C40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sty</w:t>
            </w:r>
            <w:proofErr w:type="gramEnd"/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 Говорящий фотоальбом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 Большой таймер с часами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Яйцо Совы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rFonts w:eastAsia="Times New Roman"/>
                <w:sz w:val="28"/>
                <w:szCs w:val="28"/>
              </w:rPr>
              <w:t>-Одеяло Совы «Классик»114 на 137 см</w:t>
            </w:r>
            <w:r w:rsidR="00BE200D">
              <w:rPr>
                <w:rFonts w:eastAsia="Times New Roman"/>
                <w:sz w:val="28"/>
                <w:szCs w:val="28"/>
              </w:rPr>
              <w:t xml:space="preserve"> -3 штуки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предметно-развивающей среды воспитатели учитывают возрастные, 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особенности детей своей группы. Оборудованы групповые комнаты, включающие активную, рабочую и спокойную зоны, а также обеденную зону. </w:t>
            </w:r>
          </w:p>
          <w:p w:rsidR="006D65FB" w:rsidRDefault="005E2B03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E2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году МАДОУ «Детский сад №26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частичная замена деревянных</w:t>
            </w:r>
            <w:r w:rsidR="00BE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ных</w:t>
            </w:r>
            <w:r w:rsidR="006D65FB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струкции из ПВХ</w:t>
            </w:r>
            <w:r w:rsidR="006D65FB">
              <w:rPr>
                <w:rFonts w:ascii="Times New Roman" w:hAnsi="Times New Roman" w:cs="Times New Roman"/>
                <w:sz w:val="28"/>
                <w:szCs w:val="28"/>
              </w:rPr>
              <w:t>, проведены косм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ремонты во всех группах. Установлены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новые малые архитектурные формы и игровое оборудование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младшего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BE20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531" w:rsidRPr="00C255C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состояние МАДОУ «Детский сад №26» и территория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      </w:r>
          </w:p>
        </w:tc>
      </w:tr>
      <w:tr w:rsidR="00C255CB" w:rsidTr="00E31307">
        <w:tc>
          <w:tcPr>
            <w:tcW w:w="1242" w:type="dxa"/>
          </w:tcPr>
          <w:p w:rsidR="00C255CB" w:rsidRPr="0069160F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1</w:t>
            </w:r>
          </w:p>
        </w:tc>
        <w:tc>
          <w:tcPr>
            <w:tcW w:w="2855" w:type="dxa"/>
          </w:tcPr>
          <w:p w:rsidR="00C255CB" w:rsidRPr="0069160F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Функционирование ВСОКО</w:t>
            </w:r>
          </w:p>
        </w:tc>
        <w:tc>
          <w:tcPr>
            <w:tcW w:w="10753" w:type="dxa"/>
          </w:tcPr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ст. № 28 п. 13 «Проведение 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, обеспечение функционирования внутренней системы оценки качества образования» Закона об образовании в Российской Федерации № 273-ФЗ от 29.12.2012г. (с изменениями и дополнениями от</w:t>
            </w:r>
            <w:r w:rsidR="005E2B03">
              <w:rPr>
                <w:rFonts w:ascii="Times New Roman" w:hAnsi="Times New Roman" w:cs="Times New Roman"/>
                <w:sz w:val="28"/>
                <w:szCs w:val="28"/>
              </w:rPr>
              <w:t xml:space="preserve"> 14.07.2022 г.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) и Положения о внутренней системе оценки качества образования в МАДОУ «Детский сад №26», ежегодно организуется внутренняя система оценки качества образования (ВСОКО). </w:t>
            </w:r>
            <w:proofErr w:type="gramEnd"/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Целями ВСОКО является: </w:t>
            </w:r>
          </w:p>
          <w:p w:rsidR="006D65FB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ой оценки деятельности МАДОУ «Детский сад № 26» по различным показателям; </w:t>
            </w:r>
          </w:p>
          <w:p w:rsidR="006D65FB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ческой деятельности; </w:t>
            </w:r>
          </w:p>
          <w:p w:rsidR="006D65FB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всех участников образовательных отношений о качестве предоставляемых образовательных услуг, удовлетворенности качеством образовательных услуг.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нутренней системы оценки качества образования осуществляется на основе внутреннего контроля и мониторинга. Внутренний контроль осуществляется в виде плановых и оперативных проверок. Контроль в виде плановых проверок осуществляется в соответствии с утвержденным годовым планом, графиком контроля на месяц, который доводится до педагогических работников.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р</w:t>
            </w:r>
            <w:r w:rsidR="00BE200D">
              <w:rPr>
                <w:rFonts w:ascii="Times New Roman" w:hAnsi="Times New Roman" w:cs="Times New Roman"/>
                <w:sz w:val="28"/>
                <w:szCs w:val="28"/>
              </w:rPr>
              <w:t>азовательной деятельности в 2023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удовлетворительную работу педагогического коллектива. </w:t>
            </w:r>
          </w:p>
          <w:p w:rsidR="00293C53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В ходе независимой </w:t>
            </w: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E20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="006D65FB"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74E26"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АДОУ </w:t>
            </w:r>
            <w:r w:rsidR="00F74E26" w:rsidRPr="00F74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26» занял 165 позицию в рейтинге среди 1134</w:t>
            </w:r>
            <w:r w:rsidR="006D65FB"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ДОУ г. Екате</w:t>
            </w:r>
            <w:r w:rsidR="00F74E26" w:rsidRPr="00F74E26">
              <w:rPr>
                <w:rFonts w:ascii="Times New Roman" w:hAnsi="Times New Roman" w:cs="Times New Roman"/>
                <w:sz w:val="28"/>
                <w:szCs w:val="28"/>
              </w:rPr>
              <w:t>ринбурга и Свердловской области</w:t>
            </w:r>
            <w:r w:rsidR="00F74E26">
              <w:rPr>
                <w:rFonts w:ascii="Times New Roman" w:hAnsi="Times New Roman" w:cs="Times New Roman"/>
                <w:sz w:val="28"/>
                <w:szCs w:val="28"/>
              </w:rPr>
              <w:t>, 1 место в рейтинге среди ДОУ города Ирбит.</w:t>
            </w:r>
          </w:p>
          <w:p w:rsidR="00C255CB" w:rsidRPr="00C255CB" w:rsidRDefault="00230868" w:rsidP="00F74E26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08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55CB" w:rsidRPr="00230868">
              <w:rPr>
                <w:rFonts w:ascii="Times New Roman" w:hAnsi="Times New Roman" w:cs="Times New Roman"/>
                <w:sz w:val="28"/>
                <w:szCs w:val="28"/>
              </w:rPr>
              <w:t xml:space="preserve"> 2021 году МАДОУ «Детский сад №26» прошел мониторинг качества дошкольного образования от Национального института качества образования. Результаты мониторинга пре</w:t>
            </w:r>
            <w:r w:rsidR="00345425">
              <w:rPr>
                <w:rFonts w:ascii="Times New Roman" w:hAnsi="Times New Roman" w:cs="Times New Roman"/>
                <w:sz w:val="28"/>
                <w:szCs w:val="28"/>
              </w:rPr>
              <w:t>дставлены в разделе сайте «МКДО-</w:t>
            </w:r>
            <w:r w:rsidR="00950B2C">
              <w:rPr>
                <w:rFonts w:ascii="Times New Roman" w:hAnsi="Times New Roman" w:cs="Times New Roman"/>
                <w:sz w:val="28"/>
                <w:szCs w:val="28"/>
              </w:rPr>
              <w:t>2021» и являлись</w:t>
            </w:r>
            <w:r w:rsidR="00C255CB" w:rsidRPr="0023086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ориентирами в улучшении образовательной работы учреждения в 2022</w:t>
            </w:r>
            <w:r w:rsidR="00BE200D">
              <w:rPr>
                <w:rFonts w:ascii="Times New Roman" w:hAnsi="Times New Roman" w:cs="Times New Roman"/>
                <w:sz w:val="28"/>
                <w:szCs w:val="28"/>
              </w:rPr>
              <w:t>-2023 гг</w:t>
            </w:r>
            <w:r w:rsidR="00C255CB" w:rsidRPr="00230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5531" w:rsidRDefault="00215531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C53" w:rsidRDefault="00293C5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C53" w:rsidRDefault="00293C5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C53" w:rsidRDefault="00D92C4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293C53" w:rsidRDefault="00D92C4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ПОКАЗАТЕЛЕЙ ДЕЯТЕЛЬНОСТИ ОРГАНИЗАЦИИ, </w:t>
      </w:r>
    </w:p>
    <w:p w:rsidR="00C255CB" w:rsidRDefault="00D92C4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ПОДЛЕЖАЩИХ САМООБСЛЕДОВАНИЮ</w:t>
      </w:r>
    </w:p>
    <w:p w:rsidR="00293C53" w:rsidRDefault="00293C5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703C" w:rsidRPr="0066703C" w:rsidRDefault="00D92C43" w:rsidP="006670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В сравнении с результатами от</w:t>
      </w:r>
      <w:r w:rsidR="00BE200D">
        <w:rPr>
          <w:rFonts w:ascii="Times New Roman" w:hAnsi="Times New Roman" w:cs="Times New Roman"/>
          <w:sz w:val="28"/>
          <w:szCs w:val="28"/>
        </w:rPr>
        <w:t xml:space="preserve">чета по </w:t>
      </w:r>
      <w:proofErr w:type="spellStart"/>
      <w:r w:rsidR="00BE200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BE200D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69160F">
        <w:rPr>
          <w:rFonts w:ascii="Times New Roman" w:hAnsi="Times New Roman" w:cs="Times New Roman"/>
          <w:sz w:val="28"/>
          <w:szCs w:val="28"/>
        </w:rPr>
        <w:t xml:space="preserve"> год в</w:t>
      </w:r>
      <w:r w:rsidR="00BE200D">
        <w:rPr>
          <w:rFonts w:ascii="Times New Roman" w:hAnsi="Times New Roman" w:cs="Times New Roman"/>
          <w:sz w:val="28"/>
          <w:szCs w:val="28"/>
        </w:rPr>
        <w:t xml:space="preserve"> 2023</w:t>
      </w:r>
      <w:r w:rsidR="00345425">
        <w:rPr>
          <w:rFonts w:ascii="Times New Roman" w:hAnsi="Times New Roman" w:cs="Times New Roman"/>
          <w:sz w:val="28"/>
          <w:szCs w:val="28"/>
        </w:rPr>
        <w:t xml:space="preserve"> году наблюдается</w:t>
      </w:r>
      <w:r w:rsidRPr="0069160F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345425">
        <w:rPr>
          <w:rFonts w:ascii="Times New Roman" w:hAnsi="Times New Roman" w:cs="Times New Roman"/>
          <w:sz w:val="28"/>
          <w:szCs w:val="28"/>
        </w:rPr>
        <w:t>а, рост показателей по отдельным</w:t>
      </w:r>
      <w:r w:rsidRPr="0069160F">
        <w:rPr>
          <w:rFonts w:ascii="Times New Roman" w:hAnsi="Times New Roman" w:cs="Times New Roman"/>
          <w:sz w:val="28"/>
          <w:szCs w:val="28"/>
        </w:rPr>
        <w:t xml:space="preserve"> направлениям, что говорит о </w:t>
      </w:r>
      <w:r w:rsidRPr="0066703C">
        <w:rPr>
          <w:rFonts w:ascii="Times New Roman" w:hAnsi="Times New Roman" w:cs="Times New Roman"/>
          <w:sz w:val="28"/>
          <w:szCs w:val="28"/>
        </w:rPr>
        <w:t xml:space="preserve">развитии МАДОУ </w:t>
      </w:r>
      <w:r w:rsidR="0069160F" w:rsidRPr="0066703C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6703C">
        <w:rPr>
          <w:rFonts w:ascii="Times New Roman" w:hAnsi="Times New Roman" w:cs="Times New Roman"/>
          <w:sz w:val="28"/>
          <w:szCs w:val="28"/>
        </w:rPr>
        <w:t xml:space="preserve">. Более подробно информация представлена в </w:t>
      </w:r>
      <w:r w:rsidR="00345425" w:rsidRPr="0066703C">
        <w:rPr>
          <w:rFonts w:ascii="Times New Roman" w:hAnsi="Times New Roman" w:cs="Times New Roman"/>
          <w:sz w:val="28"/>
          <w:szCs w:val="28"/>
        </w:rPr>
        <w:t xml:space="preserve">Публичном докладе, размещённом на официальном сайте МАДОУ «Детский сад № 26». </w:t>
      </w:r>
    </w:p>
    <w:p w:rsidR="0066703C" w:rsidRPr="0066703C" w:rsidRDefault="00950B2C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году ООП ДО в МАДОУ </w:t>
      </w:r>
      <w:r w:rsidR="00345425" w:rsidRPr="0066703C">
        <w:rPr>
          <w:rFonts w:ascii="Times New Roman" w:hAnsi="Times New Roman" w:cs="Times New Roman"/>
          <w:sz w:val="28"/>
          <w:szCs w:val="28"/>
        </w:rPr>
        <w:t>«Детский сад № 26» осваивали 1</w:t>
      </w:r>
      <w:r>
        <w:rPr>
          <w:rFonts w:ascii="Times New Roman" w:hAnsi="Times New Roman" w:cs="Times New Roman"/>
          <w:sz w:val="28"/>
          <w:szCs w:val="28"/>
        </w:rPr>
        <w:t>82</w:t>
      </w:r>
      <w:r w:rsidR="00345425" w:rsidRPr="0066703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в возрасте от 1,5 до 7(8</w:t>
      </w:r>
      <w:r>
        <w:rPr>
          <w:rFonts w:ascii="Times New Roman" w:hAnsi="Times New Roman" w:cs="Times New Roman"/>
          <w:sz w:val="28"/>
          <w:szCs w:val="28"/>
        </w:rPr>
        <w:t>) лет, в 2022 учебном году – 178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proofErr w:type="gramStart"/>
      <w:r w:rsidR="00D92C43" w:rsidRPr="006670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00D">
        <w:rPr>
          <w:rFonts w:ascii="Times New Roman" w:hAnsi="Times New Roman" w:cs="Times New Roman"/>
          <w:sz w:val="28"/>
          <w:szCs w:val="28"/>
        </w:rPr>
        <w:t xml:space="preserve"> В 2023 году- 178 детей.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</w:t>
      </w:r>
      <w:r w:rsidR="0066703C" w:rsidRPr="0066703C">
        <w:rPr>
          <w:rFonts w:ascii="Times New Roman" w:hAnsi="Times New Roman" w:cs="Times New Roman"/>
          <w:sz w:val="28"/>
          <w:szCs w:val="28"/>
        </w:rPr>
        <w:t xml:space="preserve">Численность воспитанников </w:t>
      </w:r>
      <w:r w:rsidR="00BE200D">
        <w:rPr>
          <w:rFonts w:ascii="Times New Roman" w:hAnsi="Times New Roman" w:cs="Times New Roman"/>
          <w:sz w:val="28"/>
          <w:szCs w:val="28"/>
        </w:rPr>
        <w:t xml:space="preserve">стабильна в связи с наличием </w:t>
      </w:r>
      <w:r>
        <w:rPr>
          <w:rFonts w:ascii="Times New Roman" w:hAnsi="Times New Roman" w:cs="Times New Roman"/>
          <w:sz w:val="28"/>
          <w:szCs w:val="28"/>
        </w:rPr>
        <w:t xml:space="preserve">4 комбинированных групп, ДОУ </w:t>
      </w:r>
      <w:r w:rsidR="00BE200D">
        <w:rPr>
          <w:rFonts w:ascii="Times New Roman" w:hAnsi="Times New Roman" w:cs="Times New Roman"/>
          <w:sz w:val="28"/>
          <w:szCs w:val="28"/>
        </w:rPr>
        <w:t>посещают дети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66703C" w:rsidRPr="0066703C">
        <w:rPr>
          <w:rFonts w:ascii="Times New Roman" w:hAnsi="Times New Roman" w:cs="Times New Roman"/>
          <w:sz w:val="28"/>
          <w:szCs w:val="28"/>
        </w:rPr>
        <w:t>, где к</w:t>
      </w:r>
      <w:r>
        <w:rPr>
          <w:rFonts w:ascii="Times New Roman" w:hAnsi="Times New Roman" w:cs="Times New Roman"/>
          <w:sz w:val="28"/>
          <w:szCs w:val="28"/>
        </w:rPr>
        <w:t>оличество детей ограничено до 14</w:t>
      </w:r>
      <w:r w:rsidR="0066703C" w:rsidRPr="0066703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A5A7C" w:rsidRPr="00BA5A7C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7C">
        <w:rPr>
          <w:rFonts w:ascii="Times New Roman" w:hAnsi="Times New Roman" w:cs="Times New Roman"/>
          <w:sz w:val="28"/>
          <w:szCs w:val="28"/>
        </w:rPr>
        <w:t>Также сокращение идет за счет наличия вакантных ме</w:t>
      </w:r>
      <w:proofErr w:type="gramStart"/>
      <w:r w:rsidRPr="00BA5A7C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Pr="00BA5A7C">
        <w:rPr>
          <w:rFonts w:ascii="Times New Roman" w:hAnsi="Times New Roman" w:cs="Times New Roman"/>
          <w:sz w:val="28"/>
          <w:szCs w:val="28"/>
        </w:rPr>
        <w:t>аршей группе</w:t>
      </w:r>
      <w:r w:rsidR="00BA5A7C" w:rsidRPr="00BA5A7C">
        <w:rPr>
          <w:rFonts w:ascii="Times New Roman" w:hAnsi="Times New Roman" w:cs="Times New Roman"/>
          <w:sz w:val="28"/>
          <w:szCs w:val="28"/>
        </w:rPr>
        <w:t xml:space="preserve"> по двум причинам:</w:t>
      </w:r>
    </w:p>
    <w:p w:rsidR="00BA5A7C" w:rsidRPr="00BA5A7C" w:rsidRDefault="00BA5A7C" w:rsidP="00BA5A7C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7C">
        <w:rPr>
          <w:rFonts w:ascii="Times New Roman" w:hAnsi="Times New Roman" w:cs="Times New Roman"/>
          <w:sz w:val="28"/>
          <w:szCs w:val="28"/>
        </w:rPr>
        <w:t>Перевод детей во вновь сформированную старшую логопедическую группу с заключениями и рекомендациями ПМПК;</w:t>
      </w:r>
    </w:p>
    <w:p w:rsidR="00BA5A7C" w:rsidRPr="00BA5A7C" w:rsidRDefault="00BA5A7C" w:rsidP="00BA5A7C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7C">
        <w:rPr>
          <w:rFonts w:ascii="Times New Roman" w:hAnsi="Times New Roman" w:cs="Times New Roman"/>
          <w:sz w:val="28"/>
          <w:szCs w:val="28"/>
        </w:rPr>
        <w:t xml:space="preserve">Отсутствие детей данного возраста в очереди. </w:t>
      </w:r>
    </w:p>
    <w:p w:rsidR="00BA5A7C" w:rsidRDefault="00BE200D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BA5A7C" w:rsidRPr="00BA5A7C">
        <w:rPr>
          <w:rFonts w:ascii="Times New Roman" w:hAnsi="Times New Roman" w:cs="Times New Roman"/>
          <w:sz w:val="28"/>
          <w:szCs w:val="28"/>
        </w:rPr>
        <w:t xml:space="preserve"> году отмечается</w:t>
      </w:r>
      <w:r w:rsidR="0009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D92C43" w:rsidRPr="00BA5A7C">
        <w:rPr>
          <w:rFonts w:ascii="Times New Roman" w:hAnsi="Times New Roman" w:cs="Times New Roman"/>
          <w:sz w:val="28"/>
          <w:szCs w:val="28"/>
        </w:rPr>
        <w:t xml:space="preserve"> числа воспитанников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38</w:t>
      </w:r>
      <w:r w:rsidR="00092792" w:rsidRPr="00092792">
        <w:rPr>
          <w:rFonts w:ascii="Times New Roman" w:hAnsi="Times New Roman" w:cs="Times New Roman"/>
          <w:sz w:val="28"/>
          <w:szCs w:val="28"/>
        </w:rPr>
        <w:t xml:space="preserve"> детей имею</w:t>
      </w:r>
      <w:r w:rsidR="006902DF" w:rsidRPr="00092792">
        <w:rPr>
          <w:rFonts w:ascii="Times New Roman" w:hAnsi="Times New Roman" w:cs="Times New Roman"/>
          <w:sz w:val="28"/>
          <w:szCs w:val="28"/>
        </w:rPr>
        <w:t>т заключения ПМПК</w:t>
      </w:r>
      <w:r w:rsidR="00D92C43" w:rsidRPr="0069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шлом году насчитывалось 35. </w:t>
      </w:r>
      <w:r w:rsidR="00D92C43" w:rsidRPr="00960F9F">
        <w:rPr>
          <w:rFonts w:ascii="Times New Roman" w:hAnsi="Times New Roman" w:cs="Times New Roman"/>
          <w:sz w:val="28"/>
          <w:szCs w:val="28"/>
        </w:rPr>
        <w:t xml:space="preserve">Количество детей-инвалидов, посещающих МАДОУ </w:t>
      </w:r>
      <w:r w:rsidR="0069160F" w:rsidRPr="00960F9F">
        <w:rPr>
          <w:rFonts w:ascii="Times New Roman" w:hAnsi="Times New Roman" w:cs="Times New Roman"/>
          <w:sz w:val="28"/>
          <w:szCs w:val="28"/>
        </w:rPr>
        <w:t>«Детский сад №26»</w:t>
      </w:r>
      <w:r w:rsidR="00BA5A7C" w:rsidRPr="00960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="00BA5A7C" w:rsidRPr="0096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3 до11 </w:t>
      </w:r>
      <w:r w:rsidR="00546E3A" w:rsidRPr="00960F9F">
        <w:rPr>
          <w:rFonts w:ascii="Times New Roman" w:hAnsi="Times New Roman" w:cs="Times New Roman"/>
          <w:sz w:val="28"/>
          <w:szCs w:val="28"/>
        </w:rPr>
        <w:t>детей</w:t>
      </w:r>
      <w:r w:rsidR="00D92C43" w:rsidRPr="00960F9F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их справку МСЭ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ОУ).</w:t>
      </w:r>
    </w:p>
    <w:p w:rsidR="0071438F" w:rsidRPr="00B5112D" w:rsidRDefault="00092792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С учётом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прохождения аттест</w:t>
      </w:r>
      <w:r w:rsidR="00B5112D" w:rsidRPr="00B5112D">
        <w:rPr>
          <w:rFonts w:ascii="Times New Roman" w:hAnsi="Times New Roman" w:cs="Times New Roman"/>
          <w:sz w:val="28"/>
          <w:szCs w:val="28"/>
        </w:rPr>
        <w:t>ации в 2023</w:t>
      </w:r>
      <w:r w:rsidR="00950B2C" w:rsidRPr="00B511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112D" w:rsidRPr="00B5112D">
        <w:rPr>
          <w:rFonts w:ascii="Times New Roman" w:hAnsi="Times New Roman" w:cs="Times New Roman"/>
          <w:sz w:val="28"/>
          <w:szCs w:val="28"/>
        </w:rPr>
        <w:t xml:space="preserve"> </w:t>
      </w:r>
      <w:r w:rsidRPr="00B5112D">
        <w:rPr>
          <w:rFonts w:ascii="Times New Roman" w:hAnsi="Times New Roman" w:cs="Times New Roman"/>
          <w:sz w:val="28"/>
          <w:szCs w:val="28"/>
        </w:rPr>
        <w:t xml:space="preserve">всего в учреждении из 25 </w:t>
      </w:r>
      <w:r w:rsidR="00E0267D" w:rsidRPr="00B5112D">
        <w:rPr>
          <w:rFonts w:ascii="Times New Roman" w:hAnsi="Times New Roman" w:cs="Times New Roman"/>
          <w:sz w:val="28"/>
          <w:szCs w:val="28"/>
        </w:rPr>
        <w:t>аттестован</w:t>
      </w:r>
      <w:r w:rsidR="00B5112D">
        <w:rPr>
          <w:rFonts w:ascii="Times New Roman" w:hAnsi="Times New Roman" w:cs="Times New Roman"/>
          <w:sz w:val="28"/>
          <w:szCs w:val="28"/>
        </w:rPr>
        <w:t>ы</w:t>
      </w:r>
      <w:r w:rsidR="00B5112D" w:rsidRPr="00B5112D">
        <w:rPr>
          <w:rFonts w:ascii="Times New Roman" w:hAnsi="Times New Roman" w:cs="Times New Roman"/>
          <w:sz w:val="28"/>
          <w:szCs w:val="28"/>
        </w:rPr>
        <w:t xml:space="preserve"> </w:t>
      </w:r>
      <w:r w:rsidR="00B5112D">
        <w:rPr>
          <w:rFonts w:ascii="Times New Roman" w:hAnsi="Times New Roman" w:cs="Times New Roman"/>
          <w:sz w:val="28"/>
          <w:szCs w:val="28"/>
        </w:rPr>
        <w:t>19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5112D" w:rsidRPr="00B5112D">
        <w:rPr>
          <w:rFonts w:ascii="Times New Roman" w:hAnsi="Times New Roman" w:cs="Times New Roman"/>
          <w:sz w:val="28"/>
          <w:szCs w:val="28"/>
        </w:rPr>
        <w:t>ов</w:t>
      </w:r>
      <w:r w:rsidR="0071438F" w:rsidRPr="00B5112D">
        <w:rPr>
          <w:rFonts w:ascii="Times New Roman" w:hAnsi="Times New Roman" w:cs="Times New Roman"/>
          <w:sz w:val="28"/>
          <w:szCs w:val="28"/>
        </w:rPr>
        <w:t>:</w:t>
      </w:r>
    </w:p>
    <w:p w:rsidR="0071438F" w:rsidRPr="00B5112D" w:rsidRDefault="0071438F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 xml:space="preserve"> из них 9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– на высшую квалификационную категорию</w:t>
      </w:r>
      <w:r w:rsidR="00092792" w:rsidRPr="00B5112D">
        <w:rPr>
          <w:rFonts w:ascii="Times New Roman" w:hAnsi="Times New Roman" w:cs="Times New Roman"/>
          <w:sz w:val="28"/>
          <w:szCs w:val="28"/>
        </w:rPr>
        <w:t xml:space="preserve"> (</w:t>
      </w:r>
      <w:r w:rsidR="00E0267D" w:rsidRPr="00B5112D">
        <w:rPr>
          <w:rFonts w:ascii="Times New Roman" w:hAnsi="Times New Roman" w:cs="Times New Roman"/>
          <w:sz w:val="28"/>
          <w:szCs w:val="28"/>
        </w:rPr>
        <w:t>36</w:t>
      </w:r>
      <w:r w:rsidR="00092792" w:rsidRPr="00B5112D">
        <w:rPr>
          <w:rFonts w:ascii="Times New Roman" w:hAnsi="Times New Roman" w:cs="Times New Roman"/>
          <w:sz w:val="28"/>
          <w:szCs w:val="28"/>
        </w:rPr>
        <w:t>%)</w:t>
      </w:r>
      <w:r w:rsidR="00D92C43" w:rsidRPr="00B5112D">
        <w:rPr>
          <w:rFonts w:ascii="Times New Roman" w:hAnsi="Times New Roman" w:cs="Times New Roman"/>
          <w:sz w:val="28"/>
          <w:szCs w:val="28"/>
        </w:rPr>
        <w:t>,</w:t>
      </w:r>
    </w:p>
    <w:p w:rsidR="0071438F" w:rsidRPr="00B5112D" w:rsidRDefault="00092792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 xml:space="preserve"> 8</w:t>
      </w:r>
      <w:r w:rsidR="0071438F" w:rsidRPr="00B5112D">
        <w:rPr>
          <w:rFonts w:ascii="Times New Roman" w:hAnsi="Times New Roman" w:cs="Times New Roman"/>
          <w:sz w:val="28"/>
          <w:szCs w:val="28"/>
        </w:rPr>
        <w:t xml:space="preserve"> –</w:t>
      </w:r>
      <w:r w:rsidR="00B5112D" w:rsidRPr="00B5112D">
        <w:rPr>
          <w:rFonts w:ascii="Times New Roman" w:hAnsi="Times New Roman" w:cs="Times New Roman"/>
          <w:sz w:val="28"/>
          <w:szCs w:val="28"/>
        </w:rPr>
        <w:t>на</w:t>
      </w:r>
      <w:r w:rsidR="0071438F" w:rsidRPr="00B5112D">
        <w:rPr>
          <w:rFonts w:ascii="Times New Roman" w:hAnsi="Times New Roman" w:cs="Times New Roman"/>
          <w:sz w:val="28"/>
          <w:szCs w:val="28"/>
        </w:rPr>
        <w:t xml:space="preserve"> первую,</w:t>
      </w:r>
      <w:r w:rsidRPr="00B5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8F" w:rsidRPr="00B5112D" w:rsidRDefault="00B5112D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 xml:space="preserve"> 2</w:t>
      </w:r>
      <w:r w:rsidR="0071438F" w:rsidRPr="00B5112D">
        <w:rPr>
          <w:rFonts w:ascii="Times New Roman" w:hAnsi="Times New Roman" w:cs="Times New Roman"/>
          <w:sz w:val="28"/>
          <w:szCs w:val="28"/>
        </w:rPr>
        <w:t xml:space="preserve"> 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пе</w:t>
      </w:r>
      <w:r w:rsidR="0071438F" w:rsidRPr="00B5112D">
        <w:rPr>
          <w:rFonts w:ascii="Times New Roman" w:hAnsi="Times New Roman" w:cs="Times New Roman"/>
          <w:sz w:val="28"/>
          <w:szCs w:val="28"/>
        </w:rPr>
        <w:t>дагога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имеют со</w:t>
      </w:r>
      <w:r w:rsidR="00E0267D" w:rsidRPr="00B5112D">
        <w:rPr>
          <w:rFonts w:ascii="Times New Roman" w:hAnsi="Times New Roman" w:cs="Times New Roman"/>
          <w:sz w:val="28"/>
          <w:szCs w:val="28"/>
        </w:rPr>
        <w:t>ответствие занимаемой должности.</w:t>
      </w:r>
    </w:p>
    <w:p w:rsidR="0071438F" w:rsidRPr="00B5112D" w:rsidRDefault="00E0267D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lastRenderedPageBreak/>
        <w:t>4 педагога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и</w:t>
      </w:r>
      <w:r w:rsidR="0071438F" w:rsidRPr="00B5112D">
        <w:rPr>
          <w:rFonts w:ascii="Times New Roman" w:hAnsi="Times New Roman" w:cs="Times New Roman"/>
          <w:sz w:val="28"/>
          <w:szCs w:val="28"/>
        </w:rPr>
        <w:t xml:space="preserve">меют стаж работы менее 2-х лет, </w:t>
      </w:r>
      <w:r w:rsidR="00D92C43" w:rsidRPr="00B5112D">
        <w:rPr>
          <w:rFonts w:ascii="Times New Roman" w:hAnsi="Times New Roman" w:cs="Times New Roman"/>
          <w:sz w:val="28"/>
          <w:szCs w:val="28"/>
        </w:rPr>
        <w:t>из них –</w:t>
      </w:r>
      <w:r w:rsidRPr="00B5112D">
        <w:rPr>
          <w:rFonts w:ascii="Times New Roman" w:hAnsi="Times New Roman" w:cs="Times New Roman"/>
          <w:sz w:val="28"/>
          <w:szCs w:val="28"/>
        </w:rPr>
        <w:t>1 имее</w:t>
      </w:r>
      <w:r w:rsidR="00D92C43" w:rsidRPr="00B5112D">
        <w:rPr>
          <w:rFonts w:ascii="Times New Roman" w:hAnsi="Times New Roman" w:cs="Times New Roman"/>
          <w:sz w:val="28"/>
          <w:szCs w:val="28"/>
        </w:rPr>
        <w:t>т статус «молодой специалист».</w:t>
      </w:r>
    </w:p>
    <w:p w:rsidR="00C40E8B" w:rsidRPr="00B5112D" w:rsidRDefault="00B5112D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В 2023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 году результаты педагогической работы также стабильны: педагоги принимали участие в городских методических объединения по проблемным группам с презентацией собственного опыта (дистанционно, подготовив виде</w:t>
      </w:r>
      <w:proofErr w:type="gramStart"/>
      <w:r w:rsidR="00D92C43" w:rsidRPr="00B5112D">
        <w:rPr>
          <w:rFonts w:ascii="Times New Roman" w:hAnsi="Times New Roman" w:cs="Times New Roman"/>
          <w:sz w:val="28"/>
          <w:szCs w:val="28"/>
        </w:rPr>
        <w:t>о</w:t>
      </w:r>
      <w:r w:rsidR="00E0267D" w:rsidRPr="00B511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0267D" w:rsidRPr="00B5112D">
        <w:rPr>
          <w:rFonts w:ascii="Times New Roman" w:hAnsi="Times New Roman" w:cs="Times New Roman"/>
          <w:sz w:val="28"/>
          <w:szCs w:val="28"/>
        </w:rPr>
        <w:t xml:space="preserve"> и медиа материалы). 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Все педагогические и административно-хозяйственные работники за последние 3 лет прошли повышение квалификации/профессиональную переподготовку по профилю педагогической деятельности или иной осуществляемой в МАДОУ </w:t>
      </w:r>
      <w:r w:rsidR="0069160F" w:rsidRPr="00B5112D">
        <w:rPr>
          <w:rFonts w:ascii="Times New Roman" w:hAnsi="Times New Roman" w:cs="Times New Roman"/>
          <w:sz w:val="28"/>
          <w:szCs w:val="28"/>
        </w:rPr>
        <w:t>«Детский сад №26»</w:t>
      </w:r>
      <w:r w:rsidR="00D92C43" w:rsidRPr="00B5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E8B" w:rsidRPr="00B5112D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Все педагогические и административные работники проходят курсовую подготовку не реже, чем раз в три года, из чис</w:t>
      </w:r>
      <w:r w:rsidR="00B5112D" w:rsidRPr="00B5112D">
        <w:rPr>
          <w:rFonts w:ascii="Times New Roman" w:hAnsi="Times New Roman" w:cs="Times New Roman"/>
          <w:sz w:val="28"/>
          <w:szCs w:val="28"/>
        </w:rPr>
        <w:t xml:space="preserve">ла администрации и педагогов - 91 </w:t>
      </w:r>
      <w:r w:rsidRPr="00B5112D">
        <w:rPr>
          <w:rFonts w:ascii="Times New Roman" w:hAnsi="Times New Roman" w:cs="Times New Roman"/>
          <w:sz w:val="28"/>
          <w:szCs w:val="28"/>
        </w:rPr>
        <w:t>%</w:t>
      </w:r>
      <w:r w:rsidR="00B5112D" w:rsidRPr="00B5112D">
        <w:rPr>
          <w:rFonts w:ascii="Times New Roman" w:hAnsi="Times New Roman" w:cs="Times New Roman"/>
          <w:sz w:val="28"/>
          <w:szCs w:val="28"/>
        </w:rPr>
        <w:t>. Повышение квалификации получают</w:t>
      </w:r>
      <w:r w:rsidRPr="00B5112D">
        <w:rPr>
          <w:rFonts w:ascii="Times New Roman" w:hAnsi="Times New Roman" w:cs="Times New Roman"/>
          <w:sz w:val="28"/>
          <w:szCs w:val="28"/>
        </w:rPr>
        <w:t xml:space="preserve">  в ГАОУ ДПО </w:t>
      </w:r>
      <w:proofErr w:type="gramStart"/>
      <w:r w:rsidRPr="00B511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112D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 w:rsidR="00B5112D" w:rsidRPr="00B5112D">
        <w:rPr>
          <w:rFonts w:ascii="Times New Roman" w:hAnsi="Times New Roman" w:cs="Times New Roman"/>
          <w:sz w:val="28"/>
          <w:szCs w:val="28"/>
        </w:rPr>
        <w:t xml:space="preserve"> и</w:t>
      </w:r>
      <w:r w:rsidRPr="00B5112D">
        <w:rPr>
          <w:rFonts w:ascii="Times New Roman" w:hAnsi="Times New Roman" w:cs="Times New Roman"/>
          <w:sz w:val="28"/>
          <w:szCs w:val="28"/>
        </w:rPr>
        <w:t xml:space="preserve"> в других образовательных организациях, имеющих лицензию на данный вид деятельности. </w:t>
      </w:r>
    </w:p>
    <w:p w:rsidR="00C40E8B" w:rsidRPr="00B5112D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69160F" w:rsidRPr="00B5112D">
        <w:rPr>
          <w:rFonts w:ascii="Times New Roman" w:hAnsi="Times New Roman" w:cs="Times New Roman"/>
          <w:sz w:val="28"/>
          <w:szCs w:val="28"/>
        </w:rPr>
        <w:t>«Детский сад №26»</w:t>
      </w:r>
      <w:r w:rsidR="00950B2C" w:rsidRPr="00B5112D">
        <w:rPr>
          <w:rFonts w:ascii="Times New Roman" w:hAnsi="Times New Roman" w:cs="Times New Roman"/>
          <w:sz w:val="28"/>
          <w:szCs w:val="28"/>
        </w:rPr>
        <w:t xml:space="preserve"> имеются специалисты: 2 </w:t>
      </w:r>
      <w:proofErr w:type="gramStart"/>
      <w:r w:rsidRPr="00B5112D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B5112D">
        <w:rPr>
          <w:rFonts w:ascii="Times New Roman" w:hAnsi="Times New Roman" w:cs="Times New Roman"/>
          <w:sz w:val="28"/>
          <w:szCs w:val="28"/>
        </w:rPr>
        <w:t xml:space="preserve"> руководителя; 1 инструктор по физической культуре; </w:t>
      </w:r>
      <w:r w:rsidR="00C40E8B" w:rsidRPr="00B5112D">
        <w:rPr>
          <w:rFonts w:ascii="Times New Roman" w:hAnsi="Times New Roman" w:cs="Times New Roman"/>
          <w:sz w:val="28"/>
          <w:szCs w:val="28"/>
        </w:rPr>
        <w:t>3</w:t>
      </w:r>
      <w:r w:rsidRPr="00B5112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546E3A" w:rsidRPr="00B5112D">
        <w:rPr>
          <w:rFonts w:ascii="Times New Roman" w:hAnsi="Times New Roman" w:cs="Times New Roman"/>
          <w:sz w:val="28"/>
          <w:szCs w:val="28"/>
        </w:rPr>
        <w:t>я</w:t>
      </w:r>
      <w:r w:rsidRPr="00B5112D">
        <w:rPr>
          <w:rFonts w:ascii="Times New Roman" w:hAnsi="Times New Roman" w:cs="Times New Roman"/>
          <w:sz w:val="28"/>
          <w:szCs w:val="28"/>
        </w:rPr>
        <w:t>-логопед</w:t>
      </w:r>
      <w:r w:rsidR="00546E3A" w:rsidRPr="00B5112D">
        <w:rPr>
          <w:rFonts w:ascii="Times New Roman" w:hAnsi="Times New Roman" w:cs="Times New Roman"/>
          <w:sz w:val="28"/>
          <w:szCs w:val="28"/>
        </w:rPr>
        <w:t>а</w:t>
      </w:r>
      <w:r w:rsidR="00B5112D" w:rsidRPr="00B5112D">
        <w:rPr>
          <w:rFonts w:ascii="Times New Roman" w:hAnsi="Times New Roman" w:cs="Times New Roman"/>
          <w:sz w:val="28"/>
          <w:szCs w:val="28"/>
        </w:rPr>
        <w:t>, 3</w:t>
      </w:r>
      <w:r w:rsidR="00C40E8B" w:rsidRPr="00B5112D">
        <w:rPr>
          <w:rFonts w:ascii="Times New Roman" w:hAnsi="Times New Roman" w:cs="Times New Roman"/>
          <w:sz w:val="28"/>
          <w:szCs w:val="28"/>
        </w:rPr>
        <w:t xml:space="preserve"> </w:t>
      </w:r>
      <w:r w:rsidR="00B5112D" w:rsidRPr="00B5112D">
        <w:rPr>
          <w:rFonts w:ascii="Times New Roman" w:hAnsi="Times New Roman" w:cs="Times New Roman"/>
          <w:sz w:val="28"/>
          <w:szCs w:val="28"/>
        </w:rPr>
        <w:t>учителя-</w:t>
      </w:r>
      <w:r w:rsidR="00C40E8B" w:rsidRPr="00B5112D">
        <w:rPr>
          <w:rFonts w:ascii="Times New Roman" w:hAnsi="Times New Roman" w:cs="Times New Roman"/>
          <w:sz w:val="28"/>
          <w:szCs w:val="28"/>
        </w:rPr>
        <w:t>дефектолог</w:t>
      </w:r>
      <w:r w:rsidR="00B5112D" w:rsidRPr="00B5112D">
        <w:rPr>
          <w:rFonts w:ascii="Times New Roman" w:hAnsi="Times New Roman" w:cs="Times New Roman"/>
          <w:sz w:val="28"/>
          <w:szCs w:val="28"/>
        </w:rPr>
        <w:t>а</w:t>
      </w:r>
      <w:r w:rsidR="00C40E8B" w:rsidRPr="00B5112D">
        <w:rPr>
          <w:rFonts w:ascii="Times New Roman" w:hAnsi="Times New Roman" w:cs="Times New Roman"/>
          <w:sz w:val="28"/>
          <w:szCs w:val="28"/>
        </w:rPr>
        <w:t>,</w:t>
      </w:r>
      <w:r w:rsidR="00B5112D" w:rsidRPr="00B5112D">
        <w:rPr>
          <w:rFonts w:ascii="Times New Roman" w:hAnsi="Times New Roman" w:cs="Times New Roman"/>
          <w:sz w:val="28"/>
          <w:szCs w:val="28"/>
        </w:rPr>
        <w:t xml:space="preserve"> 2</w:t>
      </w:r>
      <w:r w:rsidRPr="00B5112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5112D" w:rsidRPr="00B5112D">
        <w:rPr>
          <w:rFonts w:ascii="Times New Roman" w:hAnsi="Times New Roman" w:cs="Times New Roman"/>
          <w:sz w:val="28"/>
          <w:szCs w:val="28"/>
        </w:rPr>
        <w:t>а</w:t>
      </w:r>
      <w:r w:rsidRPr="00B5112D">
        <w:rPr>
          <w:rFonts w:ascii="Times New Roman" w:hAnsi="Times New Roman" w:cs="Times New Roman"/>
          <w:sz w:val="28"/>
          <w:szCs w:val="28"/>
        </w:rPr>
        <w:t xml:space="preserve">-психолог. МАДОУ </w:t>
      </w:r>
      <w:r w:rsidR="0069160F" w:rsidRPr="00B5112D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B5112D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</w:t>
      </w:r>
      <w:r w:rsidR="00C40E8B" w:rsidRPr="00B5112D">
        <w:rPr>
          <w:rFonts w:ascii="Times New Roman" w:hAnsi="Times New Roman" w:cs="Times New Roman"/>
          <w:sz w:val="28"/>
          <w:szCs w:val="28"/>
        </w:rPr>
        <w:t xml:space="preserve">и эффективность </w:t>
      </w:r>
      <w:r w:rsidRPr="00B5112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</w:t>
      </w:r>
    </w:p>
    <w:p w:rsidR="00C40E8B" w:rsidRPr="00B5112D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в рас</w:t>
      </w:r>
      <w:r w:rsidR="00C40E8B" w:rsidRPr="00B5112D">
        <w:rPr>
          <w:rFonts w:ascii="Times New Roman" w:hAnsi="Times New Roman" w:cs="Times New Roman"/>
          <w:sz w:val="28"/>
          <w:szCs w:val="28"/>
        </w:rPr>
        <w:t xml:space="preserve">чете на одного воспитанника: 4 </w:t>
      </w:r>
      <w:proofErr w:type="spellStart"/>
      <w:r w:rsidRPr="00B511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5112D">
        <w:rPr>
          <w:rFonts w:ascii="Times New Roman" w:hAnsi="Times New Roman" w:cs="Times New Roman"/>
          <w:sz w:val="28"/>
          <w:szCs w:val="28"/>
        </w:rPr>
        <w:t>. Данная площадь рассчитана, исходя из детей, посещающих дошкольное образование в МАДОУ «Детский сад № 2</w:t>
      </w:r>
      <w:r w:rsidR="00546E3A" w:rsidRPr="00B5112D">
        <w:rPr>
          <w:rFonts w:ascii="Times New Roman" w:hAnsi="Times New Roman" w:cs="Times New Roman"/>
          <w:sz w:val="28"/>
          <w:szCs w:val="28"/>
        </w:rPr>
        <w:t>6</w:t>
      </w:r>
      <w:r w:rsidRPr="00B5112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5A7C" w:rsidRPr="00B5112D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Наличие прогулочных площадок, обеспечивающих физическую активность и разнообразную игровую деятельнос</w:t>
      </w:r>
      <w:r w:rsidR="00C40E8B" w:rsidRPr="00B5112D">
        <w:rPr>
          <w:rFonts w:ascii="Times New Roman" w:hAnsi="Times New Roman" w:cs="Times New Roman"/>
          <w:sz w:val="28"/>
          <w:szCs w:val="28"/>
        </w:rPr>
        <w:t>ть воспитанников на прогулке:  имеются прогулочные участки</w:t>
      </w:r>
      <w:r w:rsidRPr="00B5112D">
        <w:rPr>
          <w:rFonts w:ascii="Times New Roman" w:hAnsi="Times New Roman" w:cs="Times New Roman"/>
          <w:sz w:val="28"/>
          <w:szCs w:val="28"/>
        </w:rPr>
        <w:t>, веранды со скамейками, игровые мод</w:t>
      </w:r>
      <w:r w:rsidR="00C40E8B" w:rsidRPr="00B5112D">
        <w:rPr>
          <w:rFonts w:ascii="Times New Roman" w:hAnsi="Times New Roman" w:cs="Times New Roman"/>
          <w:sz w:val="28"/>
          <w:szCs w:val="28"/>
        </w:rPr>
        <w:t>ули. Есть спортивная площадка с травяным покрытием и необходимым спортивным оборудованием</w:t>
      </w:r>
      <w:r w:rsidRPr="00B5112D">
        <w:rPr>
          <w:rFonts w:ascii="Times New Roman" w:hAnsi="Times New Roman" w:cs="Times New Roman"/>
          <w:sz w:val="28"/>
          <w:szCs w:val="28"/>
        </w:rPr>
        <w:t xml:space="preserve"> для активных игр</w:t>
      </w:r>
      <w:r w:rsidR="00C40E8B" w:rsidRPr="00B5112D">
        <w:rPr>
          <w:rFonts w:ascii="Times New Roman" w:hAnsi="Times New Roman" w:cs="Times New Roman"/>
          <w:sz w:val="28"/>
          <w:szCs w:val="28"/>
        </w:rPr>
        <w:t xml:space="preserve"> и спортивный комплекс «Полоса препятствий»</w:t>
      </w:r>
      <w:r w:rsidRPr="00B5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A7C" w:rsidRPr="00B5112D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МАДОУ </w:t>
      </w:r>
      <w:r w:rsidR="0069160F" w:rsidRPr="00B5112D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B5112D">
        <w:rPr>
          <w:rFonts w:ascii="Times New Roman" w:hAnsi="Times New Roman" w:cs="Times New Roman"/>
          <w:sz w:val="28"/>
          <w:szCs w:val="28"/>
        </w:rPr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B511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5112D"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B5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A7C" w:rsidRPr="00B5112D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A7C" w:rsidRPr="00B5112D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A7C" w:rsidRPr="00B5112D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Pr="00B5112D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Pr="00B5112D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Pr="00B5112D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Pr="00B5112D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A7C" w:rsidRPr="00B5112D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0946D3" w:rsidRPr="00B5112D" w:rsidRDefault="00D92C4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Показатели деятельности</w:t>
      </w:r>
    </w:p>
    <w:p w:rsidR="000946D3" w:rsidRPr="00B5112D" w:rsidRDefault="000946D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м</w:t>
      </w:r>
      <w:r w:rsidR="00D92C43" w:rsidRPr="00B5112D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</w:t>
      </w:r>
      <w:r w:rsidRPr="00B5112D">
        <w:rPr>
          <w:rFonts w:ascii="Times New Roman" w:hAnsi="Times New Roman" w:cs="Times New Roman"/>
          <w:sz w:val="28"/>
          <w:szCs w:val="28"/>
        </w:rPr>
        <w:t>дения Городского округа «</w:t>
      </w:r>
      <w:r w:rsidR="00D92C43" w:rsidRPr="00B5112D">
        <w:rPr>
          <w:rFonts w:ascii="Times New Roman" w:hAnsi="Times New Roman" w:cs="Times New Roman"/>
          <w:sz w:val="28"/>
          <w:szCs w:val="28"/>
        </w:rPr>
        <w:t>город Ирбит</w:t>
      </w:r>
      <w:r w:rsidRPr="00B5112D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0946D3" w:rsidRPr="00B5112D" w:rsidRDefault="000946D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>«Детский сад № 26»</w:t>
      </w:r>
    </w:p>
    <w:p w:rsidR="00CA07C9" w:rsidRPr="00B5112D" w:rsidRDefault="00D92C4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12D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B5112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0946D3" w:rsidRPr="00B5112D" w:rsidRDefault="00D92C4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5112D">
        <w:rPr>
          <w:rFonts w:ascii="Times New Roman" w:hAnsi="Times New Roman" w:cs="Times New Roman"/>
        </w:rPr>
        <w:t xml:space="preserve"> (утв</w:t>
      </w:r>
      <w:r w:rsidR="00CA07C9" w:rsidRPr="00B5112D">
        <w:rPr>
          <w:rFonts w:ascii="Times New Roman" w:hAnsi="Times New Roman" w:cs="Times New Roman"/>
        </w:rPr>
        <w:t>ерждённые</w:t>
      </w:r>
      <w:r w:rsidRPr="00B5112D">
        <w:rPr>
          <w:rFonts w:ascii="Times New Roman" w:hAnsi="Times New Roman" w:cs="Times New Roman"/>
        </w:rPr>
        <w:t xml:space="preserve"> приказом Министерства образования и науки РФ от 10 декабря 2013 г. № 1324)</w:t>
      </w:r>
    </w:p>
    <w:p w:rsidR="00293C53" w:rsidRPr="00B5112D" w:rsidRDefault="00293C5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 xml:space="preserve">№ </w:t>
            </w:r>
            <w:proofErr w:type="gramStart"/>
            <w:r w:rsidRPr="00B5112D">
              <w:t>п</w:t>
            </w:r>
            <w:proofErr w:type="gramEnd"/>
            <w:r w:rsidRPr="00B5112D">
              <w:t>/п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Показател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autoSpaceDE/>
              <w:autoSpaceDN w:val="0"/>
              <w:jc w:val="center"/>
            </w:pPr>
            <w:r w:rsidRPr="00B5112D">
              <w:t>Единица измерения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1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</w:pPr>
            <w:r w:rsidRPr="00B5112D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B5112D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</w:pPr>
            <w:r w:rsidRPr="00B5112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DE6429" w:rsidP="00DB6914">
            <w:pPr>
              <w:pStyle w:val="ac"/>
              <w:autoSpaceDE/>
              <w:autoSpaceDN w:val="0"/>
              <w:jc w:val="center"/>
            </w:pPr>
            <w:r w:rsidRPr="00B5112D">
              <w:t>178 человек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1.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</w:pPr>
            <w:r w:rsidRPr="00B5112D">
              <w:t xml:space="preserve">В </w:t>
            </w:r>
            <w:proofErr w:type="gramStart"/>
            <w:r w:rsidRPr="00B5112D">
              <w:t>режиме полного дня</w:t>
            </w:r>
            <w:proofErr w:type="gramEnd"/>
            <w:r w:rsidRPr="00B5112D">
              <w:t xml:space="preserve"> (8-12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DE6429" w:rsidP="00DB6914">
            <w:pPr>
              <w:pStyle w:val="ac"/>
              <w:autoSpaceDE/>
              <w:autoSpaceDN w:val="0"/>
              <w:jc w:val="center"/>
            </w:pPr>
            <w:r w:rsidRPr="00B5112D">
              <w:t>178</w:t>
            </w:r>
            <w:r w:rsidR="00EC4264" w:rsidRPr="00B5112D">
              <w:t xml:space="preserve"> человек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1.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</w:pPr>
            <w:r w:rsidRPr="00B5112D"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autoSpaceDE/>
              <w:autoSpaceDN w:val="0"/>
              <w:jc w:val="center"/>
            </w:pPr>
            <w:r w:rsidRPr="00B5112D">
              <w:t>0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1.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</w:pPr>
            <w:r w:rsidRPr="00B5112D"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autoSpaceDE/>
              <w:autoSpaceDN w:val="0"/>
              <w:jc w:val="center"/>
            </w:pPr>
            <w:r w:rsidRPr="00B5112D">
              <w:t>0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jc w:val="center"/>
            </w:pPr>
            <w:r w:rsidRPr="00B5112D">
              <w:t>1.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</w:pPr>
            <w:r w:rsidRPr="00B5112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B5112D" w:rsidP="00DB6914">
            <w:pPr>
              <w:pStyle w:val="ac"/>
              <w:autoSpaceDE/>
              <w:autoSpaceDN w:val="0"/>
              <w:jc w:val="center"/>
            </w:pPr>
            <w:r w:rsidRPr="00CF27A8">
              <w:t>32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146 человек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CF27A8" w:rsidRDefault="00DE6429" w:rsidP="00DB6914">
            <w:pPr>
              <w:pStyle w:val="ac"/>
              <w:autoSpaceDE/>
              <w:autoSpaceDN w:val="0"/>
              <w:jc w:val="center"/>
            </w:pPr>
            <w:r w:rsidRPr="00CF27A8">
              <w:t>178 человек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4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 xml:space="preserve">В </w:t>
            </w:r>
            <w:proofErr w:type="gramStart"/>
            <w:r w:rsidRPr="00CF27A8">
              <w:t>режиме полного дня</w:t>
            </w:r>
            <w:proofErr w:type="gramEnd"/>
            <w:r w:rsidRPr="00CF27A8">
              <w:t xml:space="preserve"> (8-12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CF27A8" w:rsidRDefault="00DE6429" w:rsidP="00DE6429">
            <w:pPr>
              <w:pStyle w:val="ac"/>
              <w:autoSpaceDE/>
              <w:autoSpaceDN w:val="0"/>
              <w:jc w:val="center"/>
            </w:pPr>
            <w:r w:rsidRPr="00CF27A8">
              <w:t>178</w:t>
            </w:r>
            <w:r w:rsidR="00EC4264" w:rsidRPr="00CF27A8">
              <w:t xml:space="preserve"> человек/100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4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autoSpaceDE/>
              <w:autoSpaceDN w:val="0"/>
              <w:jc w:val="center"/>
            </w:pPr>
            <w:r w:rsidRPr="00CF27A8">
              <w:t>0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4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autoSpaceDE/>
              <w:autoSpaceDN w:val="0"/>
              <w:jc w:val="center"/>
            </w:pPr>
            <w:r w:rsidRPr="00CF27A8">
              <w:t>0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CF27A8" w:rsidRDefault="00EC4264" w:rsidP="00E0267D">
            <w:pPr>
              <w:pStyle w:val="ac"/>
              <w:autoSpaceDE/>
              <w:autoSpaceDN w:val="0"/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5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38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5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CF27A8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5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По присмотру и уход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38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16</w:t>
            </w:r>
            <w:r w:rsidR="00EC4264" w:rsidRPr="00CF27A8">
              <w:t xml:space="preserve"> дней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autoSpaceDE/>
              <w:autoSpaceDN w:val="0"/>
              <w:jc w:val="center"/>
            </w:pPr>
            <w:r w:rsidRPr="00CF27A8">
              <w:t>25 человек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7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9 человек/36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7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DE6429" w:rsidP="00DB6914">
            <w:pPr>
              <w:pStyle w:val="ac"/>
              <w:autoSpaceDE/>
              <w:autoSpaceDN w:val="0"/>
              <w:jc w:val="center"/>
            </w:pPr>
            <w:r w:rsidRPr="00CF27A8">
              <w:t>8 человек/32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lastRenderedPageBreak/>
              <w:t>1.7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DE6429" w:rsidP="00DB6914">
            <w:pPr>
              <w:pStyle w:val="ac"/>
              <w:autoSpaceDE/>
              <w:autoSpaceDN w:val="0"/>
              <w:jc w:val="center"/>
            </w:pPr>
            <w:r w:rsidRPr="00CF27A8">
              <w:t>17 человек/68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7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6902DF" w:rsidP="00DE6429">
            <w:pPr>
              <w:pStyle w:val="ac"/>
              <w:autoSpaceDE/>
              <w:autoSpaceDN w:val="0"/>
              <w:jc w:val="center"/>
            </w:pPr>
            <w:r w:rsidRPr="00CF27A8">
              <w:t>1</w:t>
            </w:r>
            <w:r w:rsidR="00DE6429" w:rsidRPr="00CF27A8">
              <w:t>7 человек/68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19 человек/76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8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Высш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6902DF" w:rsidP="00DB6914">
            <w:pPr>
              <w:pStyle w:val="ac"/>
              <w:autoSpaceDE/>
              <w:autoSpaceDN w:val="0"/>
              <w:jc w:val="center"/>
            </w:pPr>
            <w:r w:rsidRPr="00CF27A8">
              <w:t>9</w:t>
            </w:r>
            <w:r w:rsidR="00EC4264" w:rsidRPr="00CF27A8">
              <w:t xml:space="preserve"> челов</w:t>
            </w:r>
            <w:r w:rsidRPr="00CF27A8">
              <w:t>ека/36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8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Перв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0267D" w:rsidP="00DB6914">
            <w:pPr>
              <w:pStyle w:val="ac"/>
              <w:autoSpaceDE/>
              <w:autoSpaceDN w:val="0"/>
              <w:jc w:val="center"/>
            </w:pPr>
            <w:r w:rsidRPr="00CF27A8">
              <w:t>8</w:t>
            </w:r>
            <w:r w:rsidR="00EC4264" w:rsidRPr="00CF27A8">
              <w:t xml:space="preserve"> человек</w:t>
            </w:r>
            <w:r w:rsidRPr="00CF27A8">
              <w:t>/32</w:t>
            </w:r>
            <w:r w:rsidR="00EC4264" w:rsidRPr="00CF27A8">
              <w:t xml:space="preserve"> 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До 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9 человек/36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Свыше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7 человек/28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1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CF27A8" w:rsidP="00DB6914">
            <w:pPr>
              <w:pStyle w:val="ac"/>
              <w:autoSpaceDE/>
              <w:autoSpaceDN w:val="0"/>
              <w:jc w:val="center"/>
            </w:pPr>
            <w:r w:rsidRPr="00CF27A8">
              <w:t>8 человек/32</w:t>
            </w:r>
            <w:r w:rsidR="00EC4264" w:rsidRPr="00CF27A8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1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r w:rsidRPr="00CF27A8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CF27A8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4A1BD9">
              <w:t>7 человека/28</w:t>
            </w:r>
            <w:r w:rsidR="00EC4264" w:rsidRPr="004A1BD9">
              <w:t>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  <w:jc w:val="center"/>
            </w:pPr>
            <w:r w:rsidRPr="00CF27A8">
              <w:t>1.1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CF27A8" w:rsidRDefault="00EC4264" w:rsidP="00DB6914">
            <w:pPr>
              <w:pStyle w:val="ac"/>
            </w:pPr>
            <w:proofErr w:type="gramStart"/>
            <w:r w:rsidRPr="00CF27A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B5112D" w:rsidRDefault="004A1BD9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>
              <w:t>28</w:t>
            </w:r>
            <w:r w:rsidR="00EC4264" w:rsidRPr="004A1BD9">
              <w:t xml:space="preserve"> человек/100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4A1BD9" w:rsidP="00DB6914">
            <w:pPr>
              <w:pStyle w:val="ac"/>
              <w:autoSpaceDE/>
              <w:autoSpaceDN w:val="0"/>
              <w:jc w:val="center"/>
            </w:pPr>
            <w:r w:rsidRPr="004A1BD9">
              <w:t>28</w:t>
            </w:r>
            <w:r w:rsidR="00EC4264" w:rsidRPr="004A1BD9">
              <w:t xml:space="preserve"> человек/100%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Соотношение “педагогический работник/</w:t>
            </w:r>
            <w:proofErr w:type="spellStart"/>
            <w:r w:rsidRPr="004A1BD9">
              <w:t>воспитанник</w:t>
            </w:r>
            <w:proofErr w:type="gramStart"/>
            <w:r w:rsidRPr="004A1BD9">
              <w:t>”в</w:t>
            </w:r>
            <w:proofErr w:type="spellEnd"/>
            <w:proofErr w:type="gramEnd"/>
            <w:r w:rsidRPr="004A1BD9"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25 человек</w:t>
            </w:r>
          </w:p>
          <w:p w:rsidR="00EC4264" w:rsidRPr="004A1BD9" w:rsidRDefault="00DE6429" w:rsidP="00DB6914">
            <w:pPr>
              <w:pStyle w:val="ac"/>
              <w:autoSpaceDE/>
              <w:autoSpaceDN w:val="0"/>
              <w:jc w:val="center"/>
            </w:pPr>
            <w:r w:rsidRPr="004A1BD9">
              <w:t>/178детей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Музыкального руководител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DE6429" w:rsidP="00DB6914">
            <w:pPr>
              <w:pStyle w:val="ac"/>
              <w:autoSpaceDE/>
              <w:autoSpaceDN w:val="0"/>
              <w:jc w:val="center"/>
            </w:pPr>
            <w:r w:rsidRPr="004A1BD9">
              <w:t>2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1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Учителя-логопе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3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Логопе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0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Учител</w:t>
            </w:r>
            <w:proofErr w:type="gramStart"/>
            <w:r w:rsidRPr="004A1BD9">
              <w:t>я-</w:t>
            </w:r>
            <w:proofErr w:type="gramEnd"/>
            <w:r w:rsidRPr="004A1BD9">
              <w:t xml:space="preserve"> дефектолог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4A1BD9" w:rsidP="00DB6914">
            <w:pPr>
              <w:pStyle w:val="ac"/>
              <w:autoSpaceDE/>
              <w:autoSpaceDN w:val="0"/>
              <w:jc w:val="center"/>
            </w:pPr>
            <w:r w:rsidRPr="004A1BD9">
              <w:t>3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1.15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Педагога-психолог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4A1BD9" w:rsidRDefault="004A1BD9" w:rsidP="00DB6914">
            <w:pPr>
              <w:pStyle w:val="ac"/>
              <w:autoSpaceDE/>
              <w:autoSpaceDN w:val="0"/>
              <w:jc w:val="center"/>
            </w:pPr>
            <w:r w:rsidRPr="004A1BD9">
              <w:t>2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2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Инфраструктур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B5112D" w:rsidRDefault="00EC4264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2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 xml:space="preserve">4 </w:t>
            </w:r>
            <w:proofErr w:type="spellStart"/>
            <w:r w:rsidRPr="004A1BD9">
              <w:t>кв.м</w:t>
            </w:r>
            <w:proofErr w:type="spellEnd"/>
            <w:r w:rsidRPr="004A1BD9">
              <w:t>.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lastRenderedPageBreak/>
              <w:t>2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 xml:space="preserve">0 </w:t>
            </w:r>
            <w:proofErr w:type="spellStart"/>
            <w:r w:rsidRPr="004A1BD9">
              <w:t>кв.м</w:t>
            </w:r>
            <w:proofErr w:type="spellEnd"/>
            <w:r w:rsidRPr="004A1BD9">
              <w:t>.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2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Наличие физкультурного зала (игровая спортивная комната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1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2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Наличие музыкального зал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1</w:t>
            </w:r>
          </w:p>
        </w:tc>
      </w:tr>
      <w:tr w:rsidR="00EC4264" w:rsidRPr="00B5112D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jc w:val="center"/>
            </w:pPr>
            <w:r w:rsidRPr="004A1BD9">
              <w:t>2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</w:pPr>
            <w:r w:rsidRPr="004A1BD9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4A1BD9" w:rsidRDefault="00EC4264" w:rsidP="00DB6914">
            <w:pPr>
              <w:pStyle w:val="ac"/>
              <w:autoSpaceDE/>
              <w:autoSpaceDN w:val="0"/>
              <w:jc w:val="center"/>
            </w:pPr>
            <w:r w:rsidRPr="004A1BD9">
              <w:t>10</w:t>
            </w:r>
          </w:p>
        </w:tc>
      </w:tr>
    </w:tbl>
    <w:p w:rsidR="00EC4264" w:rsidRPr="00B5112D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Pr="00B5112D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Pr="00B5112D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Pr="00B5112D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Pr="00B5112D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C4264" w:rsidRPr="00B5112D" w:rsidSect="00B1626E">
      <w:footerReference w:type="default" r:id="rId10"/>
      <w:type w:val="continuous"/>
      <w:pgSz w:w="16838" w:h="11906" w:orient="landscape"/>
      <w:pgMar w:top="567" w:right="99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D6" w:rsidRDefault="00327AD6" w:rsidP="00494D57">
      <w:pPr>
        <w:spacing w:after="0" w:line="240" w:lineRule="auto"/>
      </w:pPr>
      <w:r>
        <w:separator/>
      </w:r>
    </w:p>
  </w:endnote>
  <w:endnote w:type="continuationSeparator" w:id="0">
    <w:p w:rsidR="00327AD6" w:rsidRDefault="00327AD6" w:rsidP="0049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123410"/>
      <w:docPartObj>
        <w:docPartGallery w:val="Page Numbers (Bottom of Page)"/>
        <w:docPartUnique/>
      </w:docPartObj>
    </w:sdtPr>
    <w:sdtContent>
      <w:p w:rsidR="00CA09AF" w:rsidRDefault="00CA09A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9AF" w:rsidRDefault="00CA09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D6" w:rsidRDefault="00327AD6" w:rsidP="00494D57">
      <w:pPr>
        <w:spacing w:after="0" w:line="240" w:lineRule="auto"/>
      </w:pPr>
      <w:r>
        <w:separator/>
      </w:r>
    </w:p>
  </w:footnote>
  <w:footnote w:type="continuationSeparator" w:id="0">
    <w:p w:rsidR="00327AD6" w:rsidRDefault="00327AD6" w:rsidP="0049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A9"/>
    <w:multiLevelType w:val="hybridMultilevel"/>
    <w:tmpl w:val="C7DC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81F"/>
    <w:multiLevelType w:val="hybridMultilevel"/>
    <w:tmpl w:val="C7DC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6712"/>
    <w:multiLevelType w:val="hybridMultilevel"/>
    <w:tmpl w:val="F48EA52C"/>
    <w:lvl w:ilvl="0" w:tplc="19148218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">
    <w:nsid w:val="2C3D52C3"/>
    <w:multiLevelType w:val="hybridMultilevel"/>
    <w:tmpl w:val="93B29EDE"/>
    <w:lvl w:ilvl="0" w:tplc="0F86C57A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287"/>
    <w:multiLevelType w:val="hybridMultilevel"/>
    <w:tmpl w:val="4FD03A9C"/>
    <w:lvl w:ilvl="0" w:tplc="19148218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7ED62D25"/>
    <w:multiLevelType w:val="hybridMultilevel"/>
    <w:tmpl w:val="F8683964"/>
    <w:lvl w:ilvl="0" w:tplc="69FA1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C43"/>
    <w:rsid w:val="00057049"/>
    <w:rsid w:val="00070BF3"/>
    <w:rsid w:val="00083141"/>
    <w:rsid w:val="00092792"/>
    <w:rsid w:val="000946D3"/>
    <w:rsid w:val="000A6BC6"/>
    <w:rsid w:val="000C303F"/>
    <w:rsid w:val="000D23EE"/>
    <w:rsid w:val="000F5BD9"/>
    <w:rsid w:val="00186D88"/>
    <w:rsid w:val="001E4D5E"/>
    <w:rsid w:val="00215531"/>
    <w:rsid w:val="002274C1"/>
    <w:rsid w:val="00230868"/>
    <w:rsid w:val="002474A5"/>
    <w:rsid w:val="0026278F"/>
    <w:rsid w:val="00284628"/>
    <w:rsid w:val="00293C53"/>
    <w:rsid w:val="002F088D"/>
    <w:rsid w:val="00325081"/>
    <w:rsid w:val="00327AD6"/>
    <w:rsid w:val="00345425"/>
    <w:rsid w:val="0036310F"/>
    <w:rsid w:val="003F57AA"/>
    <w:rsid w:val="00494D57"/>
    <w:rsid w:val="004A1BD9"/>
    <w:rsid w:val="004B660B"/>
    <w:rsid w:val="004B6682"/>
    <w:rsid w:val="00546E3A"/>
    <w:rsid w:val="005E2B03"/>
    <w:rsid w:val="005F3C70"/>
    <w:rsid w:val="00603FCB"/>
    <w:rsid w:val="0066703C"/>
    <w:rsid w:val="006902DF"/>
    <w:rsid w:val="0069160F"/>
    <w:rsid w:val="006939AC"/>
    <w:rsid w:val="006D4BDB"/>
    <w:rsid w:val="006D65FB"/>
    <w:rsid w:val="0071438F"/>
    <w:rsid w:val="007C22F3"/>
    <w:rsid w:val="007C68DF"/>
    <w:rsid w:val="00896384"/>
    <w:rsid w:val="008A1E30"/>
    <w:rsid w:val="008C2D4D"/>
    <w:rsid w:val="008C7E2B"/>
    <w:rsid w:val="00906FE8"/>
    <w:rsid w:val="00935B2F"/>
    <w:rsid w:val="00950B2C"/>
    <w:rsid w:val="00960F9F"/>
    <w:rsid w:val="009D1EA3"/>
    <w:rsid w:val="00A079ED"/>
    <w:rsid w:val="00AD2CB8"/>
    <w:rsid w:val="00AD4BEB"/>
    <w:rsid w:val="00B1626E"/>
    <w:rsid w:val="00B4710A"/>
    <w:rsid w:val="00B5112D"/>
    <w:rsid w:val="00B63C5A"/>
    <w:rsid w:val="00B65FA5"/>
    <w:rsid w:val="00B7058A"/>
    <w:rsid w:val="00B77796"/>
    <w:rsid w:val="00B8141A"/>
    <w:rsid w:val="00B95889"/>
    <w:rsid w:val="00BA1FA9"/>
    <w:rsid w:val="00BA5A7C"/>
    <w:rsid w:val="00BC192C"/>
    <w:rsid w:val="00BD01CB"/>
    <w:rsid w:val="00BE200D"/>
    <w:rsid w:val="00C255CB"/>
    <w:rsid w:val="00C40E8B"/>
    <w:rsid w:val="00C42B71"/>
    <w:rsid w:val="00C61489"/>
    <w:rsid w:val="00C84202"/>
    <w:rsid w:val="00CA07C9"/>
    <w:rsid w:val="00CA09AF"/>
    <w:rsid w:val="00CB1B95"/>
    <w:rsid w:val="00CD04E2"/>
    <w:rsid w:val="00CF27A8"/>
    <w:rsid w:val="00CF27AB"/>
    <w:rsid w:val="00D470D3"/>
    <w:rsid w:val="00D6638F"/>
    <w:rsid w:val="00D9174B"/>
    <w:rsid w:val="00D92C43"/>
    <w:rsid w:val="00DB6914"/>
    <w:rsid w:val="00DE02BE"/>
    <w:rsid w:val="00DE54D3"/>
    <w:rsid w:val="00DE6429"/>
    <w:rsid w:val="00DF175B"/>
    <w:rsid w:val="00E0267D"/>
    <w:rsid w:val="00E31307"/>
    <w:rsid w:val="00E630F8"/>
    <w:rsid w:val="00EC4264"/>
    <w:rsid w:val="00ED093B"/>
    <w:rsid w:val="00F57EAB"/>
    <w:rsid w:val="00F74E26"/>
    <w:rsid w:val="00FC5A4E"/>
    <w:rsid w:val="00FD3F4D"/>
    <w:rsid w:val="00FE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192C"/>
    <w:rPr>
      <w:b/>
      <w:bCs/>
    </w:rPr>
  </w:style>
  <w:style w:type="paragraph" w:styleId="a5">
    <w:name w:val="No Spacing"/>
    <w:uiPriority w:val="1"/>
    <w:qFormat/>
    <w:rsid w:val="0069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93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631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4D57"/>
  </w:style>
  <w:style w:type="paragraph" w:styleId="aa">
    <w:name w:val="footer"/>
    <w:basedOn w:val="a"/>
    <w:link w:val="ab"/>
    <w:uiPriority w:val="99"/>
    <w:unhideWhenUsed/>
    <w:rsid w:val="004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D57"/>
  </w:style>
  <w:style w:type="character" w:customStyle="1" w:styleId="markedcontent">
    <w:name w:val="markedcontent"/>
    <w:rsid w:val="00F57EAB"/>
  </w:style>
  <w:style w:type="paragraph" w:customStyle="1" w:styleId="Default">
    <w:name w:val="Default"/>
    <w:rsid w:val="00D470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Ïðèæàòûé âëåâî"/>
    <w:basedOn w:val="a"/>
    <w:next w:val="a"/>
    <w:rsid w:val="00EC4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D9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026C-003B-4B15-8055-215D124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2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24</cp:revision>
  <dcterms:created xsi:type="dcterms:W3CDTF">2022-06-07T08:33:00Z</dcterms:created>
  <dcterms:modified xsi:type="dcterms:W3CDTF">2024-04-18T11:49:00Z</dcterms:modified>
</cp:coreProperties>
</file>